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9251" w14:textId="77777777" w:rsidR="00DC5A31" w:rsidRPr="00693189" w:rsidRDefault="00DC5A31" w:rsidP="00DC5A31">
      <w:pPr>
        <w:jc w:val="center"/>
        <w:rPr>
          <w:sz w:val="96"/>
          <w:szCs w:val="96"/>
        </w:rPr>
      </w:pPr>
      <w:r w:rsidRPr="00693189">
        <w:rPr>
          <w:sz w:val="96"/>
          <w:szCs w:val="96"/>
        </w:rPr>
        <w:t>Sprawozdanie</w:t>
      </w:r>
    </w:p>
    <w:p w14:paraId="46C6FFFF" w14:textId="77777777" w:rsidR="00DC5A31" w:rsidRPr="00CC6A43" w:rsidRDefault="00DC5A31" w:rsidP="00DC5A31">
      <w:pPr>
        <w:jc w:val="center"/>
        <w:rPr>
          <w:sz w:val="44"/>
          <w:szCs w:val="44"/>
        </w:rPr>
      </w:pPr>
      <w:r>
        <w:rPr>
          <w:sz w:val="44"/>
          <w:szCs w:val="44"/>
        </w:rPr>
        <w:t>Grafika komputerowa</w:t>
      </w:r>
    </w:p>
    <w:p w14:paraId="5B57B9EB" w14:textId="77777777" w:rsidR="00DC5A31" w:rsidRPr="00CC6A43" w:rsidRDefault="00DC5A31" w:rsidP="00DC5A31">
      <w:pPr>
        <w:jc w:val="center"/>
        <w:rPr>
          <w:sz w:val="40"/>
          <w:szCs w:val="40"/>
        </w:rPr>
      </w:pPr>
      <w:r w:rsidRPr="00CC6A43">
        <w:rPr>
          <w:sz w:val="40"/>
          <w:szCs w:val="40"/>
        </w:rPr>
        <w:t>Laboratorium</w:t>
      </w:r>
      <w:r>
        <w:rPr>
          <w:sz w:val="40"/>
          <w:szCs w:val="40"/>
        </w:rPr>
        <w:t xml:space="preserve"> </w:t>
      </w:r>
      <w:r w:rsidR="00C53CCE">
        <w:rPr>
          <w:sz w:val="40"/>
          <w:szCs w:val="40"/>
        </w:rPr>
        <w:t>3</w:t>
      </w:r>
    </w:p>
    <w:p w14:paraId="4F8455DF" w14:textId="77777777" w:rsidR="00DC5A31" w:rsidRDefault="00DC5A31" w:rsidP="00DC5A31">
      <w:pPr>
        <w:jc w:val="right"/>
      </w:pPr>
    </w:p>
    <w:p w14:paraId="22DF1C43" w14:textId="77777777" w:rsidR="00DC5A31" w:rsidRDefault="00DC5A31" w:rsidP="00DC5A31">
      <w:pPr>
        <w:jc w:val="right"/>
      </w:pPr>
    </w:p>
    <w:p w14:paraId="644BFE6B" w14:textId="77777777" w:rsidR="00C53CCE" w:rsidRDefault="00DC5A31" w:rsidP="00DC5A31">
      <w:pPr>
        <w:jc w:val="right"/>
        <w:rPr>
          <w:sz w:val="28"/>
          <w:szCs w:val="28"/>
        </w:rPr>
      </w:pPr>
      <w:r w:rsidRPr="00CC6A43">
        <w:rPr>
          <w:sz w:val="28"/>
          <w:szCs w:val="28"/>
        </w:rPr>
        <w:t>Adrian Jurek</w:t>
      </w:r>
    </w:p>
    <w:p w14:paraId="526C4508" w14:textId="77777777" w:rsidR="00C53CCE" w:rsidRDefault="00C53CCE" w:rsidP="00DC5A31">
      <w:pPr>
        <w:jc w:val="right"/>
        <w:rPr>
          <w:sz w:val="28"/>
          <w:szCs w:val="28"/>
        </w:rPr>
      </w:pPr>
      <w:r>
        <w:rPr>
          <w:sz w:val="28"/>
          <w:szCs w:val="28"/>
        </w:rPr>
        <w:t>Rafał Król</w:t>
      </w:r>
    </w:p>
    <w:p w14:paraId="1EA12EE8" w14:textId="77777777" w:rsidR="00DC5A31" w:rsidRPr="00CC6A43" w:rsidRDefault="00DC5A31" w:rsidP="00DC5A31">
      <w:pPr>
        <w:jc w:val="right"/>
        <w:rPr>
          <w:sz w:val="28"/>
          <w:szCs w:val="28"/>
        </w:rPr>
      </w:pPr>
      <w:r w:rsidRPr="00CC6A43">
        <w:rPr>
          <w:sz w:val="28"/>
          <w:szCs w:val="28"/>
        </w:rPr>
        <w:t>L3</w:t>
      </w:r>
    </w:p>
    <w:p w14:paraId="28913C72" w14:textId="77777777" w:rsidR="00DC5A31" w:rsidRDefault="00C53CCE" w:rsidP="00F372E1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DC5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DC5A31" w:rsidRPr="00CC6A43">
        <w:rPr>
          <w:sz w:val="28"/>
          <w:szCs w:val="28"/>
        </w:rPr>
        <w:t>.202</w:t>
      </w:r>
      <w:r w:rsidR="00DC5A31">
        <w:rPr>
          <w:sz w:val="28"/>
          <w:szCs w:val="28"/>
        </w:rPr>
        <w:t>1</w:t>
      </w:r>
    </w:p>
    <w:p w14:paraId="66C8A3CC" w14:textId="77777777" w:rsidR="009D2781" w:rsidRDefault="009D27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436447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9ED2F1" w14:textId="1906F9A3" w:rsidR="00B46A61" w:rsidRDefault="00B46A61">
          <w:pPr>
            <w:pStyle w:val="Nagwekspisutreci"/>
          </w:pPr>
          <w:r>
            <w:t>Spis treści</w:t>
          </w:r>
        </w:p>
        <w:p w14:paraId="3A84A9A7" w14:textId="5174599E" w:rsidR="00C602CE" w:rsidRDefault="00B46A6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15662" w:history="1">
            <w:r w:rsidR="00C602CE" w:rsidRPr="007E117D">
              <w:rPr>
                <w:rStyle w:val="Hipercze"/>
                <w:noProof/>
              </w:rPr>
              <w:t>Część 1 – Projektowanie łazika marsjańskiego</w:t>
            </w:r>
            <w:r w:rsidR="00C602CE">
              <w:rPr>
                <w:noProof/>
                <w:webHidden/>
              </w:rPr>
              <w:tab/>
            </w:r>
            <w:r w:rsidR="00C602CE">
              <w:rPr>
                <w:noProof/>
                <w:webHidden/>
              </w:rPr>
              <w:fldChar w:fldCharType="begin"/>
            </w:r>
            <w:r w:rsidR="00C602CE">
              <w:rPr>
                <w:noProof/>
                <w:webHidden/>
              </w:rPr>
              <w:instrText xml:space="preserve"> PAGEREF _Toc71715662 \h </w:instrText>
            </w:r>
            <w:r w:rsidR="00C602CE">
              <w:rPr>
                <w:noProof/>
                <w:webHidden/>
              </w:rPr>
            </w:r>
            <w:r w:rsidR="00C602CE">
              <w:rPr>
                <w:noProof/>
                <w:webHidden/>
              </w:rPr>
              <w:fldChar w:fldCharType="separate"/>
            </w:r>
            <w:r w:rsidR="00C602CE">
              <w:rPr>
                <w:noProof/>
                <w:webHidden/>
              </w:rPr>
              <w:t>3</w:t>
            </w:r>
            <w:r w:rsidR="00C602CE">
              <w:rPr>
                <w:noProof/>
                <w:webHidden/>
              </w:rPr>
              <w:fldChar w:fldCharType="end"/>
            </w:r>
          </w:hyperlink>
        </w:p>
        <w:p w14:paraId="0E6D51A6" w14:textId="3FD0ABB0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3" w:history="1">
            <w:r w:rsidRPr="007E117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Klasa W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08F3" w14:textId="5DFC9998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4" w:history="1">
            <w:r w:rsidRPr="007E117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Klasa Wheel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1C3C" w14:textId="3D04B084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5" w:history="1">
            <w:r w:rsidRPr="007E117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Klasa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E7FC" w14:textId="351727CC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6" w:history="1">
            <w:r w:rsidRPr="007E117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Klasa 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A59C" w14:textId="4E5E9984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7" w:history="1">
            <w:r w:rsidRPr="007E117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Efek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1D47" w14:textId="748FB42D" w:rsidR="00C602CE" w:rsidRDefault="00C602C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8" w:history="1">
            <w:r w:rsidRPr="007E117D">
              <w:rPr>
                <w:rStyle w:val="Hipercze"/>
                <w:noProof/>
              </w:rPr>
              <w:t>Część 2 – Projektowanie otoczenia łaz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EAD5" w14:textId="3D4D6117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69" w:history="1">
            <w:r w:rsidRPr="007E117D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Tworze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D681" w14:textId="280AD780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70" w:history="1">
            <w:r w:rsidRPr="007E117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Ładowanie i rysowanie stworzonych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E6B6" w14:textId="40C1B2D6" w:rsidR="00C602CE" w:rsidRDefault="00C602CE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1715671" w:history="1">
            <w:r w:rsidRPr="007E117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117D">
              <w:rPr>
                <w:rStyle w:val="Hipercze"/>
                <w:noProof/>
              </w:rPr>
              <w:t>Efek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3327" w14:textId="628F9168" w:rsidR="00B46A61" w:rsidRDefault="00B46A61">
          <w:r>
            <w:rPr>
              <w:b/>
              <w:bCs/>
            </w:rPr>
            <w:fldChar w:fldCharType="end"/>
          </w:r>
        </w:p>
      </w:sdtContent>
    </w:sdt>
    <w:p w14:paraId="5824D0FE" w14:textId="1772765E" w:rsidR="00B46A61" w:rsidRDefault="00B46A61" w:rsidP="005B7E98">
      <w:pPr>
        <w:rPr>
          <w:b/>
          <w:bCs/>
          <w:sz w:val="28"/>
          <w:szCs w:val="28"/>
        </w:rPr>
      </w:pPr>
    </w:p>
    <w:p w14:paraId="24735EA2" w14:textId="77777777" w:rsidR="00B46A61" w:rsidRDefault="00B46A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A40C6C4" w14:textId="7C3BFD5A" w:rsidR="005B7E98" w:rsidRPr="00443EA2" w:rsidRDefault="00443EA2" w:rsidP="00B46A61">
      <w:pPr>
        <w:pStyle w:val="Nagwek1"/>
      </w:pPr>
      <w:bookmarkStart w:id="0" w:name="_Toc71715662"/>
      <w:r w:rsidRPr="00443EA2">
        <w:lastRenderedPageBreak/>
        <w:t>Część 1</w:t>
      </w:r>
      <w:r w:rsidR="00C53CCE">
        <w:t xml:space="preserve"> – Projektowanie łazika marsjańskiego</w:t>
      </w:r>
      <w:bookmarkEnd w:id="0"/>
    </w:p>
    <w:p w14:paraId="62161821" w14:textId="37CADF21" w:rsidR="006C556A" w:rsidRDefault="00C53CCE" w:rsidP="00B46A61">
      <w:pPr>
        <w:pStyle w:val="Nagwek2"/>
        <w:numPr>
          <w:ilvl w:val="0"/>
          <w:numId w:val="10"/>
        </w:numPr>
      </w:pPr>
      <w:bookmarkStart w:id="1" w:name="_Toc71715663"/>
      <w:r>
        <w:t xml:space="preserve">Klasa </w:t>
      </w:r>
      <w:r w:rsidR="002B229B">
        <w:t>Wheel</w:t>
      </w:r>
      <w:bookmarkEnd w:id="1"/>
    </w:p>
    <w:p w14:paraId="04A89C68" w14:textId="77777777" w:rsidR="002B229B" w:rsidRDefault="002B229B" w:rsidP="002B229B">
      <w:r>
        <w:t>Reprezentuje pojedyncze koło łazika. Klasa posiada następujące pola:</w:t>
      </w:r>
    </w:p>
    <w:p w14:paraId="53850345" w14:textId="77777777" w:rsidR="002B229B" w:rsidRDefault="002B229B" w:rsidP="002B229B">
      <w:r w:rsidRPr="002B229B">
        <w:rPr>
          <w:noProof/>
          <w:lang w:eastAsia="pl-PL"/>
        </w:rPr>
        <w:drawing>
          <wp:inline distT="0" distB="0" distL="0" distR="0" wp14:anchorId="6B29A844" wp14:editId="38293396">
            <wp:extent cx="5760720" cy="1016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3E77" w14:textId="77777777" w:rsidR="002B229B" w:rsidRDefault="002B229B" w:rsidP="002B229B">
      <w:r>
        <w:t>Konstruktor klasy Wheel: przyjmuje pozycję koła (pierwsze trzy parametry), jego promień oraz szerokość; ustawia odpowiednie pola klasy oraz alokuje i wypełnia tablice wierzchołków.</w:t>
      </w:r>
    </w:p>
    <w:p w14:paraId="65F8313F" w14:textId="77777777" w:rsidR="002B229B" w:rsidRDefault="002B229B" w:rsidP="002B229B">
      <w:pPr>
        <w:spacing w:after="0"/>
      </w:pPr>
      <w:r w:rsidRPr="002B229B">
        <w:rPr>
          <w:noProof/>
          <w:lang w:eastAsia="pl-PL"/>
        </w:rPr>
        <w:drawing>
          <wp:inline distT="0" distB="0" distL="0" distR="0" wp14:anchorId="1FACD723" wp14:editId="44C624CB">
            <wp:extent cx="4284531" cy="3116580"/>
            <wp:effectExtent l="0" t="0" r="1905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232" cy="31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2BCE" w14:textId="77777777" w:rsidR="002B229B" w:rsidRDefault="002B229B" w:rsidP="002B229B">
      <w:r w:rsidRPr="002B229B">
        <w:rPr>
          <w:noProof/>
          <w:lang w:eastAsia="pl-PL"/>
        </w:rPr>
        <w:drawing>
          <wp:inline distT="0" distB="0" distL="0" distR="0" wp14:anchorId="007E59BD" wp14:editId="0A4560E9">
            <wp:extent cx="3931920" cy="1611428"/>
            <wp:effectExtent l="0" t="0" r="0" b="825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732" cy="16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6996" w14:textId="77777777" w:rsidR="00C53CCE" w:rsidRDefault="002B229B" w:rsidP="00C53CCE">
      <w:r>
        <w:t>Destruktor klasy Wheel: zwalnia pamięć zaalokowaną przez tablice wierzchołków.</w:t>
      </w:r>
    </w:p>
    <w:p w14:paraId="2B1E5AC3" w14:textId="77777777" w:rsidR="002B229B" w:rsidRDefault="002B229B" w:rsidP="00C53CCE">
      <w:r w:rsidRPr="002B229B">
        <w:rPr>
          <w:noProof/>
          <w:lang w:eastAsia="pl-PL"/>
        </w:rPr>
        <w:drawing>
          <wp:inline distT="0" distB="0" distL="0" distR="0" wp14:anchorId="22A3756F" wp14:editId="73DCD76F">
            <wp:extent cx="2110740" cy="1069630"/>
            <wp:effectExtent l="0" t="0" r="381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911" cy="10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851" w14:textId="77777777" w:rsidR="002B229B" w:rsidRDefault="002B229B" w:rsidP="00C53CCE">
      <w:r>
        <w:lastRenderedPageBreak/>
        <w:t>Publiczna metoda Draw: rysuje koło na ekranie</w:t>
      </w:r>
      <w:r w:rsidR="004A7761">
        <w:t xml:space="preserve">. Metoda korzysta z dwóch metod prywatnych: </w:t>
      </w:r>
      <w:proofErr w:type="spellStart"/>
      <w:r w:rsidR="004A7761">
        <w:t>DrawRim</w:t>
      </w:r>
      <w:proofErr w:type="spellEnd"/>
      <w:r w:rsidR="004A7761">
        <w:t xml:space="preserve"> oraz </w:t>
      </w:r>
      <w:proofErr w:type="spellStart"/>
      <w:r w:rsidR="004A7761">
        <w:t>DrawTire</w:t>
      </w:r>
      <w:proofErr w:type="spellEnd"/>
      <w:r w:rsidR="004A7761">
        <w:t>, które odpowiednio rysują felgę oraz oponę koła.</w:t>
      </w:r>
    </w:p>
    <w:p w14:paraId="1F87CE39" w14:textId="77777777" w:rsidR="004A7761" w:rsidRDefault="002A577E" w:rsidP="00C53CCE">
      <w:r w:rsidRPr="002A577E">
        <w:rPr>
          <w:noProof/>
          <w:lang w:eastAsia="pl-PL"/>
        </w:rPr>
        <w:drawing>
          <wp:inline distT="0" distB="0" distL="0" distR="0" wp14:anchorId="7A41B70B" wp14:editId="46181104">
            <wp:extent cx="1590897" cy="168616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2F88" w14:textId="77777777" w:rsidR="004A7761" w:rsidRDefault="004A7761" w:rsidP="00C53CCE">
      <w:r w:rsidRPr="004A7761">
        <w:rPr>
          <w:noProof/>
          <w:lang w:eastAsia="pl-PL"/>
        </w:rPr>
        <w:drawing>
          <wp:inline distT="0" distB="0" distL="0" distR="0" wp14:anchorId="24518F36" wp14:editId="67EFCC67">
            <wp:extent cx="5760720" cy="2203450"/>
            <wp:effectExtent l="0" t="0" r="0" b="635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18B" w14:textId="77777777" w:rsidR="004A7761" w:rsidRDefault="004A7761" w:rsidP="004A7761">
      <w:pPr>
        <w:spacing w:after="0"/>
      </w:pPr>
      <w:r w:rsidRPr="004A7761">
        <w:rPr>
          <w:noProof/>
          <w:lang w:eastAsia="pl-PL"/>
        </w:rPr>
        <w:drawing>
          <wp:inline distT="0" distB="0" distL="0" distR="0" wp14:anchorId="758177B0" wp14:editId="02D986D7">
            <wp:extent cx="5760720" cy="2129155"/>
            <wp:effectExtent l="0" t="0" r="0" b="444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2DE" w14:textId="77777777" w:rsidR="004A7761" w:rsidRDefault="004A7761" w:rsidP="004A7761">
      <w:pPr>
        <w:spacing w:after="0"/>
      </w:pPr>
      <w:r w:rsidRPr="004A7761">
        <w:rPr>
          <w:noProof/>
          <w:lang w:eastAsia="pl-PL"/>
        </w:rPr>
        <w:drawing>
          <wp:inline distT="0" distB="0" distL="0" distR="0" wp14:anchorId="6E1688CB" wp14:editId="718AD7C5">
            <wp:extent cx="5760720" cy="17526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87" w14:textId="77777777" w:rsidR="004A7761" w:rsidRDefault="004A7761" w:rsidP="00C53CCE">
      <w:r w:rsidRPr="004A7761">
        <w:rPr>
          <w:noProof/>
          <w:lang w:eastAsia="pl-PL"/>
        </w:rPr>
        <w:lastRenderedPageBreak/>
        <w:drawing>
          <wp:inline distT="0" distB="0" distL="0" distR="0" wp14:anchorId="7684936E" wp14:editId="5718CE55">
            <wp:extent cx="5760720" cy="8826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3C0" w14:textId="77777777" w:rsidR="00AA6862" w:rsidRDefault="00AA6862" w:rsidP="00C53CCE">
      <w:r>
        <w:t xml:space="preserve">Publiczna metoda </w:t>
      </w:r>
      <w:proofErr w:type="spellStart"/>
      <w:r>
        <w:t>ChangeYPosition</w:t>
      </w:r>
      <w:proofErr w:type="spellEnd"/>
      <w:r>
        <w:t>: zmienia pozycję koła w osi Y.</w:t>
      </w:r>
    </w:p>
    <w:p w14:paraId="68138D5D" w14:textId="77777777" w:rsidR="00AA6862" w:rsidRDefault="00AA6862" w:rsidP="00C53CCE">
      <w:r w:rsidRPr="00AA6862">
        <w:rPr>
          <w:noProof/>
          <w:lang w:eastAsia="pl-PL"/>
        </w:rPr>
        <w:drawing>
          <wp:inline distT="0" distB="0" distL="0" distR="0" wp14:anchorId="6DB077F4" wp14:editId="25F6CD1E">
            <wp:extent cx="2302002" cy="579120"/>
            <wp:effectExtent l="0" t="0" r="317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15" cy="6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949" w14:textId="3851851F" w:rsidR="005E6102" w:rsidRDefault="00BA7F3A" w:rsidP="00B46A61">
      <w:pPr>
        <w:pStyle w:val="Nagwek2"/>
        <w:numPr>
          <w:ilvl w:val="0"/>
          <w:numId w:val="10"/>
        </w:numPr>
      </w:pPr>
      <w:bookmarkStart w:id="2" w:name="_Toc71715664"/>
      <w:r>
        <w:t xml:space="preserve">Klasa </w:t>
      </w:r>
      <w:proofErr w:type="spellStart"/>
      <w:r>
        <w:t>WheelLinks</w:t>
      </w:r>
      <w:bookmarkEnd w:id="2"/>
      <w:proofErr w:type="spellEnd"/>
    </w:p>
    <w:p w14:paraId="4CF3C310" w14:textId="77777777" w:rsidR="00BA7F3A" w:rsidRDefault="00BA7F3A" w:rsidP="00BA7F3A">
      <w:r>
        <w:t>Klasa reprezentuje trzy boczne koła łazika, połączone ze sobą odpowiednimi ramionami. Klasa posiada następujące pola:</w:t>
      </w:r>
    </w:p>
    <w:p w14:paraId="3E8F2C15" w14:textId="77777777" w:rsidR="00BA7F3A" w:rsidRDefault="00BA7F3A" w:rsidP="00BA7F3A">
      <w:r w:rsidRPr="00BA7F3A">
        <w:rPr>
          <w:noProof/>
          <w:lang w:eastAsia="pl-PL"/>
        </w:rPr>
        <w:drawing>
          <wp:inline distT="0" distB="0" distL="0" distR="0" wp14:anchorId="0827CCF2" wp14:editId="79EE199B">
            <wp:extent cx="5760720" cy="7651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F15B" w14:textId="77777777" w:rsidR="00BA7F3A" w:rsidRDefault="00BA7F3A" w:rsidP="00BA7F3A">
      <w:r>
        <w:t xml:space="preserve">Konstruktor klasy </w:t>
      </w:r>
      <w:proofErr w:type="spellStart"/>
      <w:r>
        <w:t>WheelLinks</w:t>
      </w:r>
      <w:proofErr w:type="spellEnd"/>
      <w:r>
        <w:t>: przyjmuje pozycję elementu (pierwsze trzy parametry), jego wielkość oraz</w:t>
      </w:r>
      <w:r w:rsidR="00A96EA3">
        <w:t xml:space="preserve"> zmienną określającą, czy koła mają być po lewej czy po prawej stronie; wywołuje </w:t>
      </w:r>
      <w:proofErr w:type="spellStart"/>
      <w:r w:rsidR="00A96EA3">
        <w:t>konstruktory</w:t>
      </w:r>
      <w:proofErr w:type="spellEnd"/>
      <w:r w:rsidR="00A96EA3">
        <w:t xml:space="preserve"> dla wszystkich kół składowych, ustawia odpowiednie pola klasy oraz alokuje i wypełnia tablicę wierzchołków ułożonych w okrąg.</w:t>
      </w:r>
    </w:p>
    <w:p w14:paraId="7429EDB9" w14:textId="77777777" w:rsidR="00A96EA3" w:rsidRDefault="00A96EA3" w:rsidP="00A96EA3">
      <w:pPr>
        <w:spacing w:after="0"/>
      </w:pPr>
      <w:r w:rsidRPr="00A96EA3">
        <w:rPr>
          <w:noProof/>
          <w:lang w:eastAsia="pl-PL"/>
        </w:rPr>
        <w:drawing>
          <wp:inline distT="0" distB="0" distL="0" distR="0" wp14:anchorId="3E594A44" wp14:editId="0282EF65">
            <wp:extent cx="5760720" cy="280225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BEDB" w14:textId="77777777" w:rsidR="00A96EA3" w:rsidRDefault="00A96EA3" w:rsidP="00BA7F3A">
      <w:r w:rsidRPr="00A96EA3">
        <w:rPr>
          <w:noProof/>
          <w:lang w:eastAsia="pl-PL"/>
        </w:rPr>
        <w:drawing>
          <wp:inline distT="0" distB="0" distL="0" distR="0" wp14:anchorId="74269D40" wp14:editId="086B9CDD">
            <wp:extent cx="4556760" cy="833799"/>
            <wp:effectExtent l="0" t="0" r="0" b="444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282" cy="8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99B8" w14:textId="77777777" w:rsidR="00C95F27" w:rsidRDefault="00C95F27" w:rsidP="00BA7F3A">
      <w:r>
        <w:t xml:space="preserve">Destruktor klasy </w:t>
      </w:r>
      <w:proofErr w:type="spellStart"/>
      <w:r>
        <w:t>WheelLinks</w:t>
      </w:r>
      <w:proofErr w:type="spellEnd"/>
      <w:r>
        <w:t>: zwalnia pamięć zaalokowaną przez tablicę wierzchołków.</w:t>
      </w:r>
    </w:p>
    <w:p w14:paraId="0B3D1099" w14:textId="77777777" w:rsidR="00C95F27" w:rsidRDefault="00C95F27" w:rsidP="00BA7F3A">
      <w:r w:rsidRPr="00C95F27">
        <w:rPr>
          <w:noProof/>
          <w:lang w:eastAsia="pl-PL"/>
        </w:rPr>
        <w:lastRenderedPageBreak/>
        <w:drawing>
          <wp:inline distT="0" distB="0" distL="0" distR="0" wp14:anchorId="236D7106" wp14:editId="3895C97F">
            <wp:extent cx="1813556" cy="62484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511" cy="6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6EA9" w14:textId="77777777" w:rsidR="00C95F27" w:rsidRDefault="00C95F27" w:rsidP="00BA7F3A">
      <w:r>
        <w:t xml:space="preserve">Publiczna metoda Draw: rysuje cały element na ekranie. Metoda używa dwóch prywatnych metod: </w:t>
      </w:r>
      <w:proofErr w:type="spellStart"/>
      <w:r>
        <w:t>DrawConnector</w:t>
      </w:r>
      <w:proofErr w:type="spellEnd"/>
      <w:r>
        <w:t xml:space="preserve"> i </w:t>
      </w:r>
      <w:proofErr w:type="spellStart"/>
      <w:r>
        <w:t>DrawLink</w:t>
      </w:r>
      <w:proofErr w:type="spellEnd"/>
      <w:r>
        <w:t>. Pierwsza z nich rysuje cylindryczny łącznik, łączący ramiona i koła, druga z nich rysuje pojedyncze ramię.</w:t>
      </w:r>
    </w:p>
    <w:p w14:paraId="184C2243" w14:textId="77777777" w:rsidR="00C95F27" w:rsidRDefault="002A577E" w:rsidP="00BA7F3A">
      <w:r w:rsidRPr="002A577E">
        <w:rPr>
          <w:noProof/>
          <w:lang w:eastAsia="pl-PL"/>
        </w:rPr>
        <w:drawing>
          <wp:inline distT="0" distB="0" distL="0" distR="0" wp14:anchorId="655FF091" wp14:editId="2C9CC5F1">
            <wp:extent cx="5760720" cy="26339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827" w14:textId="77777777" w:rsidR="00C95F27" w:rsidRDefault="00C95F27" w:rsidP="00C95F27">
      <w:pPr>
        <w:spacing w:after="0"/>
      </w:pPr>
      <w:r w:rsidRPr="00C95F27">
        <w:rPr>
          <w:noProof/>
          <w:lang w:eastAsia="pl-PL"/>
        </w:rPr>
        <w:drawing>
          <wp:inline distT="0" distB="0" distL="0" distR="0" wp14:anchorId="15626B2C" wp14:editId="7BB6286F">
            <wp:extent cx="5212931" cy="2773680"/>
            <wp:effectExtent l="0" t="0" r="6985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50" cy="27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2267" w14:textId="77777777" w:rsidR="00C95F27" w:rsidRDefault="00C95F27" w:rsidP="00BA7F3A">
      <w:r w:rsidRPr="00C95F27">
        <w:rPr>
          <w:noProof/>
          <w:lang w:eastAsia="pl-PL"/>
        </w:rPr>
        <w:drawing>
          <wp:inline distT="0" distB="0" distL="0" distR="0" wp14:anchorId="163A2609" wp14:editId="4FD1D68C">
            <wp:extent cx="5760720" cy="13023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922" w14:textId="77777777" w:rsidR="00006563" w:rsidRDefault="00006563" w:rsidP="00006563">
      <w:pPr>
        <w:spacing w:after="0"/>
      </w:pPr>
      <w:r w:rsidRPr="00006563">
        <w:rPr>
          <w:noProof/>
          <w:lang w:eastAsia="pl-PL"/>
        </w:rPr>
        <w:lastRenderedPageBreak/>
        <w:drawing>
          <wp:inline distT="0" distB="0" distL="0" distR="0" wp14:anchorId="4020AA4D" wp14:editId="403225F6">
            <wp:extent cx="5760720" cy="3706495"/>
            <wp:effectExtent l="0" t="0" r="0" b="825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46F5" w14:textId="77777777" w:rsidR="00006563" w:rsidRDefault="00006563" w:rsidP="00006563">
      <w:pPr>
        <w:spacing w:after="0"/>
      </w:pPr>
      <w:r w:rsidRPr="00006563">
        <w:rPr>
          <w:noProof/>
          <w:lang w:eastAsia="pl-PL"/>
        </w:rPr>
        <w:drawing>
          <wp:inline distT="0" distB="0" distL="0" distR="0" wp14:anchorId="5EE72DF9" wp14:editId="65DBA0F7">
            <wp:extent cx="4389120" cy="3226003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08" cy="32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1DB7" w14:textId="77777777" w:rsidR="00006563" w:rsidRDefault="00006563" w:rsidP="00BA7F3A">
      <w:r w:rsidRPr="00006563">
        <w:rPr>
          <w:noProof/>
          <w:lang w:eastAsia="pl-PL"/>
        </w:rPr>
        <w:drawing>
          <wp:inline distT="0" distB="0" distL="0" distR="0" wp14:anchorId="35BB1912" wp14:editId="65BD8C3F">
            <wp:extent cx="4114800" cy="1590472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022" cy="1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C0DC" w14:textId="77777777" w:rsidR="002019FC" w:rsidRDefault="002019FC" w:rsidP="00BA7F3A"/>
    <w:p w14:paraId="32D5876C" w14:textId="74FFFD49" w:rsidR="00905C87" w:rsidRDefault="00905C87" w:rsidP="00B46A61">
      <w:pPr>
        <w:pStyle w:val="Nagwek2"/>
        <w:numPr>
          <w:ilvl w:val="0"/>
          <w:numId w:val="10"/>
        </w:numPr>
      </w:pPr>
      <w:bookmarkStart w:id="3" w:name="_Toc71715665"/>
      <w:r>
        <w:lastRenderedPageBreak/>
        <w:t>Klasa Body</w:t>
      </w:r>
      <w:bookmarkEnd w:id="3"/>
    </w:p>
    <w:p w14:paraId="44B9095C" w14:textId="77777777" w:rsidR="00AE6619" w:rsidRDefault="002019FC" w:rsidP="002019FC">
      <w:r>
        <w:t xml:space="preserve">Klasa reprezentuje </w:t>
      </w:r>
      <w:r w:rsidR="00AE6619">
        <w:t xml:space="preserve">nadwozie łazika, które składa się z głównego elementu – pokładu, oraz dodatkowych elementów umieszczonych na nim. Położenie wszystkich elementów definiowane jest na podstawie współrzędnych i rozmiarów pokładu łazika. </w:t>
      </w:r>
    </w:p>
    <w:p w14:paraId="09A8E112" w14:textId="77777777" w:rsidR="008362DD" w:rsidRDefault="008362DD" w:rsidP="002019FC"/>
    <w:p w14:paraId="2ECF306E" w14:textId="77777777" w:rsidR="002019FC" w:rsidRDefault="002019FC" w:rsidP="002019FC">
      <w:r>
        <w:t>Klasa posiada następujące pola składowe:</w:t>
      </w:r>
    </w:p>
    <w:p w14:paraId="5D81AAF9" w14:textId="77777777" w:rsidR="00730671" w:rsidRDefault="00730671" w:rsidP="002019FC">
      <w:r>
        <w:rPr>
          <w:noProof/>
          <w:lang w:eastAsia="pl-PL"/>
        </w:rPr>
        <w:drawing>
          <wp:inline distT="0" distB="0" distL="0" distR="0" wp14:anchorId="33BA3C62" wp14:editId="0AAB39DF">
            <wp:extent cx="5760720" cy="5739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90971" w14:textId="77777777" w:rsidR="00730671" w:rsidRDefault="00730671" w:rsidP="002019FC">
      <w:r>
        <w:rPr>
          <w:noProof/>
          <w:lang w:eastAsia="pl-PL"/>
        </w:rPr>
        <w:drawing>
          <wp:inline distT="0" distB="0" distL="0" distR="0" wp14:anchorId="65D7D150" wp14:editId="2385D7D6">
            <wp:extent cx="5760720" cy="164137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C1EF9" w14:textId="77777777" w:rsidR="00730671" w:rsidRDefault="008362DD" w:rsidP="002019FC">
      <w:r>
        <w:rPr>
          <w:noProof/>
          <w:lang w:eastAsia="pl-PL"/>
        </w:rPr>
        <w:drawing>
          <wp:inline distT="0" distB="0" distL="0" distR="0" wp14:anchorId="60B5E430" wp14:editId="3CFFEF29">
            <wp:extent cx="5760720" cy="118587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D1804" w14:textId="77777777" w:rsidR="008362DD" w:rsidRDefault="008362DD" w:rsidP="008362DD"/>
    <w:p w14:paraId="410F181C" w14:textId="77777777" w:rsidR="008362DD" w:rsidRDefault="008362DD" w:rsidP="008362DD">
      <w:r>
        <w:t>Konstruktor klasy Body: przyjmuje w parametrach (x, y, z) położenie pokładu łazika oraz rozmiar całego obiektu (</w:t>
      </w:r>
      <w:proofErr w:type="spellStart"/>
      <w:r>
        <w:t>size</w:t>
      </w:r>
      <w:proofErr w:type="spellEnd"/>
      <w:r>
        <w:t xml:space="preserve">). Przypisuje wartości argumentów do pól składowych klasy oraz wyznacza współrzędne poszczególnych krawędzi pokładu łazika. Dodatkowo przemnaża rozmiary pokładu przez parametr </w:t>
      </w:r>
      <w:proofErr w:type="spellStart"/>
      <w:r>
        <w:t>size</w:t>
      </w:r>
      <w:proofErr w:type="spellEnd"/>
      <w:r>
        <w:t xml:space="preserve">, po </w:t>
      </w:r>
      <w:proofErr w:type="gramStart"/>
      <w:r>
        <w:t>to</w:t>
      </w:r>
      <w:proofErr w:type="gramEnd"/>
      <w:r>
        <w:t xml:space="preserve"> aby nadwozie łazika mogło być </w:t>
      </w:r>
      <w:proofErr w:type="spellStart"/>
      <w:r>
        <w:t>renderowane</w:t>
      </w:r>
      <w:proofErr w:type="spellEnd"/>
      <w:r>
        <w:t xml:space="preserve"> w odpowiedniej skali.</w:t>
      </w:r>
    </w:p>
    <w:p w14:paraId="7B1CCF06" w14:textId="77777777" w:rsidR="008362DD" w:rsidRDefault="008362DD" w:rsidP="008362DD">
      <w:r>
        <w:rPr>
          <w:noProof/>
          <w:lang w:eastAsia="pl-PL"/>
        </w:rPr>
        <w:drawing>
          <wp:inline distT="0" distB="0" distL="0" distR="0" wp14:anchorId="4186DD0C" wp14:editId="6DDAF770">
            <wp:extent cx="4711659" cy="232973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81" cy="233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F05C1" w14:textId="77777777" w:rsidR="008362DD" w:rsidRDefault="008362DD" w:rsidP="008362DD">
      <w:r>
        <w:lastRenderedPageBreak/>
        <w:t xml:space="preserve">Prywatna metoda: </w:t>
      </w:r>
      <w:proofErr w:type="spellStart"/>
      <w:proofErr w:type="gramStart"/>
      <w:r>
        <w:t>roverDeck</w:t>
      </w:r>
      <w:proofErr w:type="spellEnd"/>
      <w:r>
        <w:t>(</w:t>
      </w:r>
      <w:proofErr w:type="gramEnd"/>
      <w:r>
        <w:t>) tworzy prostopadłościan reprezentujący pokład łazika.</w:t>
      </w:r>
      <w:r w:rsidR="00F85085">
        <w:t xml:space="preserve"> W parametrach przyjmuje </w:t>
      </w:r>
      <w:proofErr w:type="gramStart"/>
      <w:r w:rsidR="00F85085">
        <w:t>współrzędne(</w:t>
      </w:r>
      <w:proofErr w:type="gramEnd"/>
      <w:r w:rsidR="00F85085">
        <w:t>x, y, z) określające położenie pokładu oraz jego rozmiar(l, w, h)</w:t>
      </w:r>
    </w:p>
    <w:p w14:paraId="5BCC783B" w14:textId="77777777" w:rsidR="003324A4" w:rsidRDefault="00FD5DC1" w:rsidP="008362DD">
      <w:r>
        <w:t xml:space="preserve">Wszystkie ściany tworzone są według schematu jak dla podstawy górnej, z uwzględnieniem odpowiednich współrzędnych. </w:t>
      </w:r>
      <w:r>
        <w:rPr>
          <w:noProof/>
          <w:lang w:eastAsia="pl-PL"/>
        </w:rPr>
        <w:drawing>
          <wp:inline distT="0" distB="0" distL="0" distR="0" wp14:anchorId="04537AFA" wp14:editId="11A182E5">
            <wp:extent cx="5760720" cy="3292489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D5556" w14:textId="77777777" w:rsidR="008362DD" w:rsidRDefault="008362DD" w:rsidP="002019FC"/>
    <w:p w14:paraId="3C2F9F48" w14:textId="77777777" w:rsidR="00F85085" w:rsidRDefault="003324A4" w:rsidP="003324A4">
      <w:r>
        <w:t xml:space="preserve">Prywatna metoda: </w:t>
      </w:r>
      <w:proofErr w:type="spellStart"/>
      <w:proofErr w:type="gramStart"/>
      <w:r>
        <w:t>solarPanel</w:t>
      </w:r>
      <w:proofErr w:type="spellEnd"/>
      <w:r>
        <w:t>(</w:t>
      </w:r>
      <w:proofErr w:type="gramEnd"/>
      <w:r>
        <w:t xml:space="preserve">) tworzy prostopadłościan reprezentujący </w:t>
      </w:r>
      <w:r w:rsidR="00BF224D">
        <w:t>panel słoneczny</w:t>
      </w:r>
      <w:r>
        <w:t>.</w:t>
      </w:r>
      <w:r w:rsidR="00F85085">
        <w:t xml:space="preserve"> </w:t>
      </w:r>
    </w:p>
    <w:p w14:paraId="09FE5B3C" w14:textId="77777777" w:rsidR="003324A4" w:rsidRDefault="00F85085" w:rsidP="003324A4">
      <w:r>
        <w:t xml:space="preserve">Wszystkie ściany tworzone są według schematu </w:t>
      </w:r>
      <w:r w:rsidR="00FD5DC1">
        <w:t>jak dla podstawy górnej, z uwzględnieniem odpowiednich współrzędnych.</w:t>
      </w:r>
      <w:r>
        <w:t xml:space="preserve"> </w:t>
      </w:r>
      <w:r w:rsidR="00FD5DC1">
        <w:t xml:space="preserve">Dodatkowo aby </w:t>
      </w:r>
      <w:r>
        <w:t xml:space="preserve">górna podstawa </w:t>
      </w:r>
      <w:r w:rsidR="00FD5DC1">
        <w:t>odzwierciedlała</w:t>
      </w:r>
      <w:r>
        <w:t xml:space="preserve"> ogniwa fotowoltaiczne</w:t>
      </w:r>
      <w:r w:rsidR="00FD5DC1">
        <w:t xml:space="preserve"> poprzedzona jest wywołaniem metody </w:t>
      </w:r>
      <w:proofErr w:type="spellStart"/>
      <w:proofErr w:type="gramStart"/>
      <w:r w:rsidR="00FD5DC1">
        <w:t>solarPanelTop</w:t>
      </w:r>
      <w:proofErr w:type="spellEnd"/>
      <w:r w:rsidR="00FD5DC1">
        <w:t>(</w:t>
      </w:r>
      <w:proofErr w:type="gramEnd"/>
      <w:r w:rsidR="00FD5DC1">
        <w:t>).</w:t>
      </w:r>
    </w:p>
    <w:p w14:paraId="7DFECA9C" w14:textId="77777777" w:rsidR="003324A4" w:rsidRDefault="00F85085" w:rsidP="002019FC">
      <w:r>
        <w:rPr>
          <w:noProof/>
          <w:lang w:eastAsia="pl-PL"/>
        </w:rPr>
        <w:drawing>
          <wp:inline distT="0" distB="0" distL="0" distR="0" wp14:anchorId="7C2735E6" wp14:editId="074BA6EE">
            <wp:extent cx="5760720" cy="2621292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FBD41" w14:textId="77777777" w:rsidR="00FD5DC1" w:rsidRDefault="00FD5DC1" w:rsidP="002019FC"/>
    <w:p w14:paraId="1AFC46C0" w14:textId="77777777" w:rsidR="00FD5DC1" w:rsidRDefault="00FD5DC1" w:rsidP="002019FC"/>
    <w:p w14:paraId="5B32E8F3" w14:textId="77777777" w:rsidR="00FD5DC1" w:rsidRDefault="00FD5DC1" w:rsidP="00FD5DC1">
      <w:r>
        <w:lastRenderedPageBreak/>
        <w:t xml:space="preserve">Prywatna metoda: </w:t>
      </w:r>
      <w:proofErr w:type="spellStart"/>
      <w:proofErr w:type="gramStart"/>
      <w:r>
        <w:t>solarPanelTop</w:t>
      </w:r>
      <w:proofErr w:type="spellEnd"/>
      <w:r>
        <w:t>(</w:t>
      </w:r>
      <w:proofErr w:type="gramEnd"/>
      <w:r>
        <w:t xml:space="preserve">) tworzy </w:t>
      </w:r>
      <w:r w:rsidR="00C568B1">
        <w:t>prostokątną ścianę/teksturę repre</w:t>
      </w:r>
      <w:r w:rsidR="00D571E3">
        <w:t>zentującą ogniwa fotowoltaiczne</w:t>
      </w:r>
      <w:r w:rsidR="00C568B1">
        <w:t xml:space="preserve"> panelu słonecznego.</w:t>
      </w:r>
      <w:r>
        <w:t xml:space="preserve"> </w:t>
      </w:r>
    </w:p>
    <w:p w14:paraId="4B1F8AC4" w14:textId="77777777" w:rsidR="00C568B1" w:rsidRDefault="00C568B1" w:rsidP="00FD5DC1">
      <w:r>
        <w:t>W parametrach (x, y, z) przekazane są współrzędne pierwszego ogniwa fotowoltaicznego.  Współrzędne kolejnych ogniw wyznaczane są w dwóch zagnieżdżonych pętlach for, które odpowiednio określają liczbę elementów składających się na szerokość panelu oraz jego długość. W danej iteracji współrzędna kolejnego elementu wyznaczana jest w następujący sposób:</w:t>
      </w:r>
    </w:p>
    <w:p w14:paraId="141B6EE7" w14:textId="77777777" w:rsidR="00C568B1" w:rsidRDefault="00C568B1" w:rsidP="00FD5DC1">
      <w:proofErr w:type="spellStart"/>
      <w:r>
        <w:t>pozycja_</w:t>
      </w:r>
      <w:r w:rsidR="00A8779C">
        <w:t>kolejnego_</w:t>
      </w:r>
      <w:proofErr w:type="gramStart"/>
      <w:r>
        <w:t>elem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pozycja_</w:t>
      </w:r>
      <w:r w:rsidR="00A8779C">
        <w:t>aktualnego_</w:t>
      </w:r>
      <w:r>
        <w:t>elem</w:t>
      </w:r>
      <w:proofErr w:type="spellEnd"/>
      <w:r>
        <w:t xml:space="preserve">  + </w:t>
      </w:r>
      <w:proofErr w:type="spellStart"/>
      <w:r>
        <w:t>rozmiar_elem</w:t>
      </w:r>
      <w:proofErr w:type="spellEnd"/>
      <w:r>
        <w:t xml:space="preserve"> + </w:t>
      </w:r>
      <w:proofErr w:type="spellStart"/>
      <w:r>
        <w:t>odstęp</w:t>
      </w:r>
      <w:r w:rsidR="00A8779C">
        <w:t>_miedzy_elementami</w:t>
      </w:r>
      <w:proofErr w:type="spellEnd"/>
    </w:p>
    <w:p w14:paraId="7B7A4465" w14:textId="77777777" w:rsidR="00FD5DC1" w:rsidRDefault="00FD5DC1" w:rsidP="00FD5DC1">
      <w:r>
        <w:rPr>
          <w:noProof/>
          <w:lang w:eastAsia="pl-PL"/>
        </w:rPr>
        <w:drawing>
          <wp:inline distT="0" distB="0" distL="0" distR="0" wp14:anchorId="7C4F9B00" wp14:editId="14FA4517">
            <wp:extent cx="5760720" cy="409611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EC48A" w14:textId="77777777" w:rsidR="00D571E3" w:rsidRDefault="00D571E3" w:rsidP="00FD5DC1"/>
    <w:p w14:paraId="11E6A0B3" w14:textId="77777777" w:rsidR="00D21754" w:rsidRDefault="00D21754" w:rsidP="00FD5DC1"/>
    <w:p w14:paraId="57AFC034" w14:textId="77777777" w:rsidR="0060148D" w:rsidRDefault="009307F1" w:rsidP="009307F1">
      <w:r>
        <w:t xml:space="preserve">Prywatna metoda: </w:t>
      </w:r>
      <w:proofErr w:type="spellStart"/>
      <w:proofErr w:type="gramStart"/>
      <w:r>
        <w:t>solarPanelArm</w:t>
      </w:r>
      <w:proofErr w:type="spellEnd"/>
      <w:r>
        <w:t>(</w:t>
      </w:r>
      <w:proofErr w:type="gramEnd"/>
      <w:r>
        <w:t xml:space="preserve">) tworzy ramię łazika, zakończone wywołaniem metody </w:t>
      </w:r>
      <w:proofErr w:type="spellStart"/>
      <w:r>
        <w:t>soalrPanel</w:t>
      </w:r>
      <w:proofErr w:type="spellEnd"/>
      <w:r>
        <w:t xml:space="preserve">() aby pozycja panelu słonecznego zgadzała się z pozycją ramienia. </w:t>
      </w:r>
    </w:p>
    <w:p w14:paraId="0C6D682E" w14:textId="77777777" w:rsidR="00D21754" w:rsidRDefault="009307F1" w:rsidP="00FD5DC1">
      <w:r>
        <w:rPr>
          <w:noProof/>
          <w:lang w:eastAsia="pl-PL"/>
        </w:rPr>
        <w:drawing>
          <wp:inline distT="0" distB="0" distL="0" distR="0" wp14:anchorId="60394105" wp14:editId="0F804977">
            <wp:extent cx="5760720" cy="1611619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265A8" w14:textId="77777777" w:rsidR="009307F1" w:rsidRDefault="009307F1" w:rsidP="00FD5DC1">
      <w:r>
        <w:lastRenderedPageBreak/>
        <w:t xml:space="preserve">Metoda ta jest bardzo złożona i zaprezentowanie całego </w:t>
      </w:r>
      <w:r w:rsidR="0060148D">
        <w:t xml:space="preserve">jej </w:t>
      </w:r>
      <w:r>
        <w:t>kodu zajęło by kilka stron sprawozdania, dlatego postaram się jedynie wyjaśnić logikę stojąca za tworzeniem pojedynczego ramienia.</w:t>
      </w:r>
    </w:p>
    <w:p w14:paraId="7A42B9AA" w14:textId="77777777" w:rsidR="0060148D" w:rsidRDefault="0060148D" w:rsidP="00FD5DC1"/>
    <w:p w14:paraId="6CD9B494" w14:textId="77777777" w:rsidR="0060148D" w:rsidRDefault="0060148D" w:rsidP="00FD5DC1">
      <w:r>
        <w:t>Każde ramię składa się z następujących elementów:</w:t>
      </w:r>
    </w:p>
    <w:p w14:paraId="76F17B7D" w14:textId="77777777" w:rsidR="0060148D" w:rsidRDefault="0060148D" w:rsidP="00FD5DC1">
      <w:r>
        <w:t>- podstawa ramienia (prostopadłościan)</w:t>
      </w:r>
    </w:p>
    <w:p w14:paraId="291B4FA4" w14:textId="77777777" w:rsidR="0060148D" w:rsidRDefault="0060148D" w:rsidP="00FD5DC1">
      <w:r>
        <w:t>- ramię poziome (prostopadłościan)</w:t>
      </w:r>
    </w:p>
    <w:p w14:paraId="17CB0958" w14:textId="77777777" w:rsidR="0060148D" w:rsidRDefault="0060148D" w:rsidP="0060148D">
      <w:r>
        <w:t>- ramię pionowe (prostopadłościan)</w:t>
      </w:r>
    </w:p>
    <w:p w14:paraId="63322260" w14:textId="77777777" w:rsidR="0060148D" w:rsidRDefault="0060148D" w:rsidP="0060148D">
      <w:r>
        <w:t>- uchwyt (połowa walca + prostopadłościan)</w:t>
      </w:r>
    </w:p>
    <w:p w14:paraId="155D9990" w14:textId="77777777" w:rsidR="0060148D" w:rsidRDefault="0060148D" w:rsidP="0060148D">
      <w:r>
        <w:t xml:space="preserve">Wszystkie elementy pozycjonowane są względem pokładu </w:t>
      </w:r>
      <w:proofErr w:type="gramStart"/>
      <w:r>
        <w:t>łazika,</w:t>
      </w:r>
      <w:proofErr w:type="gramEnd"/>
      <w:r>
        <w:t xml:space="preserve"> oraz samych siebie, tak aby przy poruszaniu się łazika przesuwały się razem z nim.</w:t>
      </w:r>
    </w:p>
    <w:p w14:paraId="42D8F73D" w14:textId="77777777" w:rsidR="00D21754" w:rsidRDefault="00D21754" w:rsidP="0060148D"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478F1C3E" wp14:editId="583B5156">
            <wp:simplePos x="0" y="0"/>
            <wp:positionH relativeFrom="column">
              <wp:posOffset>3126105</wp:posOffset>
            </wp:positionH>
            <wp:positionV relativeFrom="paragraph">
              <wp:posOffset>231775</wp:posOffset>
            </wp:positionV>
            <wp:extent cx="2612390" cy="2464435"/>
            <wp:effectExtent l="19050" t="0" r="0" b="0"/>
            <wp:wrapTight wrapText="bothSides">
              <wp:wrapPolygon edited="0">
                <wp:start x="-158" y="0"/>
                <wp:lineTo x="-158" y="21372"/>
                <wp:lineTo x="21579" y="21372"/>
                <wp:lineTo x="21579" y="0"/>
                <wp:lineTo x="-158" y="0"/>
              </wp:wrapPolygon>
            </wp:wrapTight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91B568" w14:textId="77777777" w:rsidR="00D21754" w:rsidRDefault="00D21754" w:rsidP="0060148D"/>
    <w:p w14:paraId="28E90CE2" w14:textId="77777777" w:rsidR="00E46B12" w:rsidRDefault="00E46B12" w:rsidP="0060148D"/>
    <w:p w14:paraId="0F9FF320" w14:textId="77777777" w:rsidR="00D21754" w:rsidRDefault="00D21754" w:rsidP="0060148D"/>
    <w:p w14:paraId="063ECEDF" w14:textId="77777777" w:rsidR="00E46B12" w:rsidRDefault="00E46B12" w:rsidP="0060148D">
      <w:r>
        <w:t>Ramię poziomie: pozycjonowane jest względem krawędzi łazika, poprzez określenie wewnątrz funkcji zmiennych odpowiadających za odstęp od krawędzi lewej lub prawej oraz za odstęp od krawędzi przedniej lub tylnej</w:t>
      </w:r>
    </w:p>
    <w:p w14:paraId="3292F5FD" w14:textId="77777777" w:rsidR="00E46B12" w:rsidRDefault="00E46B12" w:rsidP="00E46B12">
      <w:pPr>
        <w:jc w:val="center"/>
      </w:pPr>
    </w:p>
    <w:p w14:paraId="4AF3AE7F" w14:textId="77777777" w:rsidR="00AE7F4F" w:rsidRDefault="00AE7F4F" w:rsidP="00FD5DC1"/>
    <w:p w14:paraId="017A11D6" w14:textId="77777777" w:rsidR="001D56AB" w:rsidRDefault="00D21754" w:rsidP="00FD5DC1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6AC2FC6" wp14:editId="46B1AF79">
            <wp:simplePos x="0" y="0"/>
            <wp:positionH relativeFrom="column">
              <wp:posOffset>2943225</wp:posOffset>
            </wp:positionH>
            <wp:positionV relativeFrom="paragraph">
              <wp:posOffset>223520</wp:posOffset>
            </wp:positionV>
            <wp:extent cx="2994025" cy="2734945"/>
            <wp:effectExtent l="19050" t="0" r="0" b="0"/>
            <wp:wrapTight wrapText="bothSides">
              <wp:wrapPolygon edited="0">
                <wp:start x="-137" y="0"/>
                <wp:lineTo x="-137" y="21515"/>
                <wp:lineTo x="21577" y="21515"/>
                <wp:lineTo x="21577" y="0"/>
                <wp:lineTo x="-137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0AEE19" w14:textId="77777777" w:rsidR="00D21754" w:rsidRDefault="00D21754" w:rsidP="00FD5DC1"/>
    <w:p w14:paraId="155D0722" w14:textId="77777777" w:rsidR="00D21754" w:rsidRDefault="00D21754" w:rsidP="00FD5DC1"/>
    <w:p w14:paraId="2CE75E52" w14:textId="77777777" w:rsidR="00D21754" w:rsidRDefault="00D21754" w:rsidP="00FD5DC1"/>
    <w:p w14:paraId="431A47C1" w14:textId="77777777" w:rsidR="00D21754" w:rsidRDefault="00D21754" w:rsidP="00FD5DC1"/>
    <w:p w14:paraId="623F9A64" w14:textId="77777777" w:rsidR="00D21754" w:rsidRDefault="00D21754" w:rsidP="00FD5DC1">
      <w:r>
        <w:t>Podstawa ramienia: pozycjonowana jest względem początku ramienia</w:t>
      </w:r>
    </w:p>
    <w:p w14:paraId="3D12E205" w14:textId="77777777" w:rsidR="00D21754" w:rsidRDefault="00D21754" w:rsidP="00FD5DC1"/>
    <w:p w14:paraId="18759EAE" w14:textId="77777777" w:rsidR="00D21754" w:rsidRDefault="00D21754" w:rsidP="00FD5DC1"/>
    <w:p w14:paraId="735529E9" w14:textId="77777777" w:rsidR="00D21754" w:rsidRDefault="00D21754" w:rsidP="00FD5DC1"/>
    <w:p w14:paraId="2535D265" w14:textId="77777777" w:rsidR="001D56AB" w:rsidRDefault="001D56AB" w:rsidP="00FD5DC1"/>
    <w:p w14:paraId="1CD5452F" w14:textId="77777777" w:rsidR="00D21754" w:rsidRDefault="00D21754" w:rsidP="00FD5DC1"/>
    <w:p w14:paraId="3CCBE368" w14:textId="77777777" w:rsidR="00D21754" w:rsidRDefault="00D21754" w:rsidP="00FD5DC1"/>
    <w:p w14:paraId="74DFE39F" w14:textId="77777777" w:rsidR="00D21754" w:rsidRDefault="00D21754" w:rsidP="00FD5DC1">
      <w:r>
        <w:rPr>
          <w:noProof/>
          <w:lang w:eastAsia="pl-PL"/>
        </w:rPr>
        <w:lastRenderedPageBreak/>
        <w:drawing>
          <wp:anchor distT="0" distB="0" distL="114300" distR="114300" simplePos="0" relativeHeight="251656192" behindDoc="1" locked="0" layoutInCell="1" allowOverlap="1" wp14:anchorId="29A58834" wp14:editId="4E670529">
            <wp:simplePos x="0" y="0"/>
            <wp:positionH relativeFrom="column">
              <wp:posOffset>3202940</wp:posOffset>
            </wp:positionH>
            <wp:positionV relativeFrom="paragraph">
              <wp:posOffset>-431165</wp:posOffset>
            </wp:positionV>
            <wp:extent cx="2901315" cy="2607945"/>
            <wp:effectExtent l="19050" t="0" r="0" b="0"/>
            <wp:wrapTight wrapText="bothSides">
              <wp:wrapPolygon edited="0">
                <wp:start x="-142" y="0"/>
                <wp:lineTo x="-142" y="21458"/>
                <wp:lineTo x="21557" y="21458"/>
                <wp:lineTo x="21557" y="0"/>
                <wp:lineTo x="-142" y="0"/>
              </wp:wrapPolygon>
            </wp:wrapTight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2C389B" w14:textId="77777777" w:rsidR="00D21754" w:rsidRDefault="00D21754" w:rsidP="00FD5DC1"/>
    <w:p w14:paraId="5784773C" w14:textId="77777777" w:rsidR="00D21754" w:rsidRDefault="00D21754" w:rsidP="00FD5DC1"/>
    <w:p w14:paraId="0FDF2C57" w14:textId="77777777" w:rsidR="0060148D" w:rsidRDefault="00AE7F4F" w:rsidP="00FD5DC1">
      <w:r>
        <w:t>Ramię pionowe: pozycjonowane jest względem końca ramienia poziomego, zgodnie z rysunkiem</w:t>
      </w:r>
    </w:p>
    <w:p w14:paraId="7FB4BC86" w14:textId="77777777" w:rsidR="00AE7F4F" w:rsidRDefault="00AE7F4F" w:rsidP="00AE7F4F">
      <w:pPr>
        <w:jc w:val="center"/>
      </w:pPr>
    </w:p>
    <w:p w14:paraId="53B1665A" w14:textId="77777777" w:rsidR="00FD5DC1" w:rsidRDefault="00FD5DC1" w:rsidP="002019FC"/>
    <w:p w14:paraId="57B06655" w14:textId="77777777" w:rsidR="001D56AB" w:rsidRDefault="001D56AB" w:rsidP="002019FC"/>
    <w:p w14:paraId="2552AA57" w14:textId="77777777" w:rsidR="001D56AB" w:rsidRDefault="00D21754" w:rsidP="002019F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13DE0AA" wp14:editId="1DE0D3BE">
            <wp:simplePos x="0" y="0"/>
            <wp:positionH relativeFrom="column">
              <wp:posOffset>2744470</wp:posOffset>
            </wp:positionH>
            <wp:positionV relativeFrom="paragraph">
              <wp:posOffset>200025</wp:posOffset>
            </wp:positionV>
            <wp:extent cx="2964815" cy="1876425"/>
            <wp:effectExtent l="19050" t="0" r="6985" b="0"/>
            <wp:wrapTight wrapText="bothSides">
              <wp:wrapPolygon edited="0">
                <wp:start x="-139" y="0"/>
                <wp:lineTo x="-139" y="21490"/>
                <wp:lineTo x="21651" y="21490"/>
                <wp:lineTo x="21651" y="0"/>
                <wp:lineTo x="-139" y="0"/>
              </wp:wrapPolygon>
            </wp:wrapTight>
            <wp:docPr id="1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5D8ED0" w14:textId="77777777" w:rsidR="001D56AB" w:rsidRDefault="001D56AB" w:rsidP="002019FC"/>
    <w:p w14:paraId="733CBF24" w14:textId="77777777" w:rsidR="001D56AB" w:rsidRDefault="001D56AB" w:rsidP="002019FC"/>
    <w:p w14:paraId="7C7DB266" w14:textId="77777777" w:rsidR="001D56AB" w:rsidRDefault="001D56AB" w:rsidP="002019FC"/>
    <w:p w14:paraId="7D31E9AA" w14:textId="77777777" w:rsidR="00D21754" w:rsidRDefault="00D21754" w:rsidP="002019FC"/>
    <w:p w14:paraId="7EDE0D46" w14:textId="77777777" w:rsidR="00AE7F4F" w:rsidRDefault="00D21754" w:rsidP="002019FC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527EEC6" wp14:editId="77FFF818">
            <wp:simplePos x="0" y="0"/>
            <wp:positionH relativeFrom="column">
              <wp:posOffset>2744470</wp:posOffset>
            </wp:positionH>
            <wp:positionV relativeFrom="paragraph">
              <wp:posOffset>513080</wp:posOffset>
            </wp:positionV>
            <wp:extent cx="3431540" cy="2138680"/>
            <wp:effectExtent l="19050" t="0" r="0" b="0"/>
            <wp:wrapTight wrapText="bothSides">
              <wp:wrapPolygon edited="0">
                <wp:start x="-120" y="0"/>
                <wp:lineTo x="-120" y="21356"/>
                <wp:lineTo x="21584" y="21356"/>
                <wp:lineTo x="21584" y="0"/>
                <wp:lineTo x="-12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F4F">
        <w:t>Uchwyt ramienia ustawiony jest względem końca ramien</w:t>
      </w:r>
      <w:r w:rsidR="006811DF">
        <w:t>ia pionow</w:t>
      </w:r>
      <w:r w:rsidR="001D56AB">
        <w:t>ego obniżony o połowę promienia</w:t>
      </w:r>
      <w:r w:rsidR="006811DF">
        <w:t xml:space="preserve"> części półokrągłej uchwytu.</w:t>
      </w:r>
    </w:p>
    <w:p w14:paraId="27B033A3" w14:textId="77777777" w:rsidR="006811DF" w:rsidRDefault="006811DF" w:rsidP="006811DF">
      <w:pPr>
        <w:jc w:val="center"/>
      </w:pPr>
    </w:p>
    <w:p w14:paraId="2DB9BBC6" w14:textId="77777777" w:rsidR="001D56AB" w:rsidRDefault="001D56AB" w:rsidP="006811DF">
      <w:pPr>
        <w:jc w:val="center"/>
      </w:pPr>
    </w:p>
    <w:p w14:paraId="49656050" w14:textId="77777777" w:rsidR="001D56AB" w:rsidRDefault="001D56AB" w:rsidP="006811DF">
      <w:pPr>
        <w:jc w:val="center"/>
      </w:pPr>
    </w:p>
    <w:p w14:paraId="512CBE8B" w14:textId="77777777" w:rsidR="006811DF" w:rsidRDefault="006811DF" w:rsidP="006811DF">
      <w:r>
        <w:t xml:space="preserve">Metoda </w:t>
      </w:r>
      <w:proofErr w:type="spellStart"/>
      <w:proofErr w:type="gramStart"/>
      <w:r>
        <w:t>solarPanel</w:t>
      </w:r>
      <w:proofErr w:type="spellEnd"/>
      <w:r>
        <w:t>(</w:t>
      </w:r>
      <w:proofErr w:type="gramEnd"/>
      <w:r>
        <w:t>)</w:t>
      </w:r>
      <w:r w:rsidR="00D21754">
        <w:t xml:space="preserve"> na samym końcu</w:t>
      </w:r>
      <w:r>
        <w:t xml:space="preserve"> umiejscawia panel słoneczny względem końca chwytu.</w:t>
      </w:r>
    </w:p>
    <w:p w14:paraId="3C96C066" w14:textId="77777777" w:rsidR="006811DF" w:rsidRDefault="006811DF" w:rsidP="006811DF">
      <w:pPr>
        <w:jc w:val="center"/>
      </w:pPr>
    </w:p>
    <w:p w14:paraId="7E5FE417" w14:textId="77777777" w:rsidR="001D56AB" w:rsidRDefault="001D56AB" w:rsidP="006811DF">
      <w:pPr>
        <w:jc w:val="center"/>
      </w:pPr>
    </w:p>
    <w:p w14:paraId="3FBE3ACB" w14:textId="77777777" w:rsidR="00D21754" w:rsidRDefault="00D21754" w:rsidP="006811DF">
      <w:pPr>
        <w:jc w:val="center"/>
      </w:pPr>
    </w:p>
    <w:p w14:paraId="7FE26212" w14:textId="77777777" w:rsidR="001D56AB" w:rsidRDefault="006811DF" w:rsidP="001D56AB">
      <w:pPr>
        <w:autoSpaceDE w:val="0"/>
        <w:autoSpaceDN w:val="0"/>
        <w:adjustRightInd w:val="0"/>
        <w:spacing w:after="0" w:line="240" w:lineRule="auto"/>
      </w:pPr>
      <w:r>
        <w:t>Panel słonecznych oraz uchwyt znajdujące się na samej górze ramienia pionowego są</w:t>
      </w:r>
      <w:r w:rsidR="001D56AB">
        <w:t xml:space="preserve"> położone</w:t>
      </w:r>
      <w:r>
        <w:t xml:space="preserve"> w przesuniętym układzie współrzędnych po </w:t>
      </w:r>
      <w:proofErr w:type="gramStart"/>
      <w:r>
        <w:t>to</w:t>
      </w:r>
      <w:proofErr w:type="gramEnd"/>
      <w:r>
        <w:t xml:space="preserve"> aby można było zmieniać kich kąt nachylenia.</w:t>
      </w:r>
      <w:r w:rsidR="001D56AB">
        <w:t xml:space="preserve"> Do tego celu została wykorzystana kombinacja funkcji </w:t>
      </w:r>
    </w:p>
    <w:p w14:paraId="2AD9550F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</w:pPr>
    </w:p>
    <w:p w14:paraId="6EA0F87D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69BDA9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lTranslat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="006960AC">
        <w:rPr>
          <w:rFonts w:ascii="Consolas" w:hAnsi="Consolas" w:cs="Consolas"/>
          <w:color w:val="000000"/>
          <w:sz w:val="19"/>
          <w:szCs w:val="19"/>
        </w:rPr>
        <w:t>x,y</w:t>
      </w:r>
      <w:proofErr w:type="gramEnd"/>
      <w:r w:rsidR="006960AC">
        <w:rPr>
          <w:rFonts w:ascii="Consolas" w:hAnsi="Consolas" w:cs="Consolas"/>
          <w:color w:val="000000"/>
          <w:sz w:val="19"/>
          <w:szCs w:val="19"/>
        </w:rPr>
        <w:t>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9DC5BF" w14:textId="77777777" w:rsidR="006811DF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Rotat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6960AC"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 w:rsidR="006960AC">
        <w:rPr>
          <w:rFonts w:ascii="Consolas" w:hAnsi="Consolas" w:cs="Consolas"/>
          <w:color w:val="000000"/>
          <w:sz w:val="19"/>
          <w:szCs w:val="19"/>
        </w:rPr>
        <w:t>, 1, 0, 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B829EC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2D0E09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mHandleCylinder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  <w:r>
        <w:rPr>
          <w:rFonts w:ascii="Consolas" w:hAnsi="Consolas" w:cs="Consolas"/>
          <w:color w:val="000000"/>
          <w:sz w:val="19"/>
          <w:szCs w:val="19"/>
        </w:rPr>
        <w:tab/>
        <w:t>//cześć kodu tworząca cylindryczna część uchwytu</w:t>
      </w:r>
    </w:p>
    <w:p w14:paraId="25805E2A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mHandleCuboid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…</w:t>
      </w:r>
      <w:r>
        <w:rPr>
          <w:rFonts w:ascii="Consolas" w:hAnsi="Consolas" w:cs="Consolas"/>
          <w:color w:val="000000"/>
          <w:sz w:val="19"/>
          <w:szCs w:val="19"/>
        </w:rPr>
        <w:tab/>
        <w:t>//część kodu tworząca prostopadłościenną część uchwytu</w:t>
      </w:r>
    </w:p>
    <w:p w14:paraId="48A94481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alr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funkcja tworząca panel słoneczny</w:t>
      </w:r>
    </w:p>
    <w:p w14:paraId="20B5DB23" w14:textId="77777777" w:rsidR="001D56AB" w:rsidRDefault="001D56AB" w:rsidP="001D5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A4921F" w14:textId="77777777" w:rsidR="00D21754" w:rsidRDefault="001D56AB" w:rsidP="00D21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86A93E" w14:textId="77777777" w:rsidR="00C25BE6" w:rsidRDefault="00D66AF8" w:rsidP="00D66AF8">
      <w:r>
        <w:lastRenderedPageBreak/>
        <w:t xml:space="preserve">Prywatna metoda: </w:t>
      </w:r>
      <w:proofErr w:type="spellStart"/>
      <w:proofErr w:type="gramStart"/>
      <w:r>
        <w:t>camera</w:t>
      </w:r>
      <w:r w:rsidR="00C25BE6">
        <w:t>Neck</w:t>
      </w:r>
      <w:proofErr w:type="spellEnd"/>
      <w:r>
        <w:t>(</w:t>
      </w:r>
      <w:proofErr w:type="gramEnd"/>
      <w:r>
        <w:t xml:space="preserve">) tworzy </w:t>
      </w:r>
      <w:r w:rsidR="00C25BE6">
        <w:t xml:space="preserve">szyję kamery łazika. </w:t>
      </w:r>
    </w:p>
    <w:p w14:paraId="1017A4A4" w14:textId="77777777" w:rsidR="00C25BE6" w:rsidRDefault="00C25BE6" w:rsidP="00D66AF8">
      <w:r>
        <w:t xml:space="preserve">Metoda ta rysuję walec na pokładzie łazika o zadanych </w:t>
      </w:r>
      <w:proofErr w:type="gramStart"/>
      <w:r>
        <w:t>pramateriach(</w:t>
      </w:r>
      <w:proofErr w:type="gramEnd"/>
      <w:r>
        <w:t>r, h) względem lewego przedniego rogu łazika o zadanym przesunięciu(</w:t>
      </w:r>
      <w:proofErr w:type="spellStart"/>
      <w:r>
        <w:t>xOffest</w:t>
      </w:r>
      <w:proofErr w:type="spellEnd"/>
      <w:r>
        <w:t xml:space="preserve">, Offset). Na końcu wywołuję metodę </w:t>
      </w:r>
      <w:proofErr w:type="spellStart"/>
      <w:proofErr w:type="gramStart"/>
      <w:r>
        <w:t>cameraHead</w:t>
      </w:r>
      <w:proofErr w:type="spellEnd"/>
      <w:r>
        <w:t>(</w:t>
      </w:r>
      <w:proofErr w:type="gramEnd"/>
      <w:r>
        <w:t>), która tworzy kamerę.</w:t>
      </w:r>
    </w:p>
    <w:p w14:paraId="7613D774" w14:textId="77777777" w:rsidR="00D66AF8" w:rsidRDefault="00C25BE6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31DDAC94" wp14:editId="203266FC">
            <wp:extent cx="4259807" cy="4150581"/>
            <wp:effectExtent l="19050" t="0" r="739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43" cy="41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D7FF6" w14:textId="77777777"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14:paraId="3C630644" w14:textId="77777777"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14:paraId="3DF428F5" w14:textId="77777777" w:rsidR="00C25BE6" w:rsidRDefault="00C25BE6" w:rsidP="00C25BE6">
      <w:r>
        <w:t xml:space="preserve">Prywatna metoda: </w:t>
      </w:r>
      <w:proofErr w:type="spellStart"/>
      <w:proofErr w:type="gramStart"/>
      <w:r>
        <w:t>cameraHead</w:t>
      </w:r>
      <w:proofErr w:type="spellEnd"/>
      <w:r>
        <w:t>(</w:t>
      </w:r>
      <w:proofErr w:type="gramEnd"/>
      <w:r>
        <w:t>)  tworzy prostopadłościan reprezentujący kamerę łazika.  Przyjmuje parametry (x, y, z), które są środkiem zakończenia szyi łazika oraz (</w:t>
      </w:r>
      <w:proofErr w:type="spellStart"/>
      <w:proofErr w:type="gramStart"/>
      <w:r>
        <w:t>l,w</w:t>
      </w:r>
      <w:proofErr w:type="gramEnd"/>
      <w:r>
        <w:t>,h</w:t>
      </w:r>
      <w:proofErr w:type="spellEnd"/>
      <w:r>
        <w:t xml:space="preserve">) czyli wymiary kamery. </w:t>
      </w:r>
    </w:p>
    <w:p w14:paraId="5AD41911" w14:textId="77777777" w:rsidR="00C25BE6" w:rsidRDefault="00C25BE6" w:rsidP="00C25BE6">
      <w:r>
        <w:t xml:space="preserve">Wszystkie ściany tworzone są według schematu jak dla podstawy </w:t>
      </w:r>
      <w:r w:rsidR="006D0453">
        <w:t>dol</w:t>
      </w:r>
      <w:r>
        <w:t>n</w:t>
      </w:r>
      <w:r w:rsidR="006D0453">
        <w:t>e</w:t>
      </w:r>
      <w:r>
        <w:t>j, z uwzględnieniem odpowiednich współrzędnych.</w:t>
      </w:r>
    </w:p>
    <w:p w14:paraId="15D287C1" w14:textId="77777777" w:rsidR="00C25BE6" w:rsidRDefault="00C25BE6" w:rsidP="00D21754">
      <w:pPr>
        <w:autoSpaceDE w:val="0"/>
        <w:autoSpaceDN w:val="0"/>
        <w:adjustRightInd w:val="0"/>
        <w:spacing w:after="0" w:line="240" w:lineRule="auto"/>
      </w:pPr>
    </w:p>
    <w:p w14:paraId="48AEC424" w14:textId="77777777" w:rsidR="00C25BE6" w:rsidRDefault="00C25BE6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48A59462" wp14:editId="133A4E58">
            <wp:extent cx="5014126" cy="231397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82" cy="232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7686D" w14:textId="77777777" w:rsidR="00D66AF8" w:rsidRDefault="006D0453" w:rsidP="00D21754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Po stworzeniu głowy metoda </w:t>
      </w:r>
      <w:proofErr w:type="spellStart"/>
      <w:proofErr w:type="gramStart"/>
      <w:r>
        <w:t>cameraHead</w:t>
      </w:r>
      <w:proofErr w:type="spellEnd"/>
      <w:r>
        <w:t>(</w:t>
      </w:r>
      <w:proofErr w:type="gramEnd"/>
      <w:r>
        <w:t xml:space="preserve">)  wywołuje metodę </w:t>
      </w:r>
      <w:proofErr w:type="spellStart"/>
      <w:r>
        <w:t>cameraEye</w:t>
      </w:r>
      <w:proofErr w:type="spellEnd"/>
      <w:r>
        <w:t>(), która tworzy obiektywy/czujniki na przedzie kamery.</w:t>
      </w:r>
    </w:p>
    <w:p w14:paraId="785E0525" w14:textId="77777777"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14:paraId="49F85DD8" w14:textId="77777777" w:rsidR="006D0453" w:rsidRDefault="006D0453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3EDC382C" wp14:editId="2163BE49">
            <wp:extent cx="4037626" cy="1804947"/>
            <wp:effectExtent l="19050" t="0" r="974" b="0"/>
            <wp:docPr id="1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45" cy="180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4F59E" w14:textId="77777777" w:rsidR="00D66AF8" w:rsidRDefault="00D66AF8" w:rsidP="00D21754">
      <w:pPr>
        <w:autoSpaceDE w:val="0"/>
        <w:autoSpaceDN w:val="0"/>
        <w:adjustRightInd w:val="0"/>
        <w:spacing w:after="0" w:line="240" w:lineRule="auto"/>
      </w:pPr>
    </w:p>
    <w:p w14:paraId="02BF998D" w14:textId="77777777"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14:paraId="0B725FF6" w14:textId="77777777" w:rsidR="006D0453" w:rsidRDefault="006D0453" w:rsidP="006D0453">
      <w:r>
        <w:t xml:space="preserve">Prywatna metoda: </w:t>
      </w:r>
      <w:proofErr w:type="spellStart"/>
      <w:proofErr w:type="gramStart"/>
      <w:r>
        <w:t>cameraEye</w:t>
      </w:r>
      <w:proofErr w:type="spellEnd"/>
      <w:r>
        <w:t>(</w:t>
      </w:r>
      <w:proofErr w:type="gramEnd"/>
      <w:r>
        <w:t xml:space="preserve">) tworzy walec reprezentujący obiektyw kamery łazika. </w:t>
      </w:r>
    </w:p>
    <w:p w14:paraId="3DD81A84" w14:textId="77777777" w:rsidR="00CC0E1E" w:rsidRDefault="00CC0E1E" w:rsidP="006D0453">
      <w:r>
        <w:t>Znaczenie argumentów opisane jest na zdjęciu. Poza tym metoda ta zawiera 3 typowe fragmenty kodu odpowiedzialne za rysowanie walca.</w:t>
      </w:r>
    </w:p>
    <w:p w14:paraId="267E02A0" w14:textId="77777777" w:rsidR="006D0453" w:rsidRDefault="00CC0E1E" w:rsidP="006D0453">
      <w:r>
        <w:rPr>
          <w:noProof/>
          <w:lang w:eastAsia="pl-PL"/>
        </w:rPr>
        <w:drawing>
          <wp:inline distT="0" distB="0" distL="0" distR="0" wp14:anchorId="0A87C93E" wp14:editId="16401762">
            <wp:extent cx="5760720" cy="2007018"/>
            <wp:effectExtent l="19050" t="0" r="0" b="0"/>
            <wp:docPr id="16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78605" w14:textId="77777777" w:rsidR="009937BE" w:rsidRDefault="009937BE" w:rsidP="006D0453"/>
    <w:p w14:paraId="2C1D5C1D" w14:textId="77777777"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14:paraId="7D638665" w14:textId="77777777" w:rsidR="009937BE" w:rsidRDefault="009937BE" w:rsidP="009937BE">
      <w:r>
        <w:t xml:space="preserve">Publiczna metoda: </w:t>
      </w:r>
      <w:proofErr w:type="gramStart"/>
      <w:r>
        <w:t>Draw(</w:t>
      </w:r>
      <w:proofErr w:type="gramEnd"/>
      <w:r>
        <w:t xml:space="preserve">) wywołująca poszczególne metody prywatne odpowiedzialne za rysowanie poszczególnych elementów nadwozia łazika. </w:t>
      </w:r>
    </w:p>
    <w:p w14:paraId="6E27C3EE" w14:textId="77777777" w:rsidR="006D0453" w:rsidRDefault="006D0453" w:rsidP="00D21754">
      <w:pPr>
        <w:autoSpaceDE w:val="0"/>
        <w:autoSpaceDN w:val="0"/>
        <w:adjustRightInd w:val="0"/>
        <w:spacing w:after="0" w:line="240" w:lineRule="auto"/>
      </w:pPr>
    </w:p>
    <w:p w14:paraId="06946964" w14:textId="77777777" w:rsidR="009937BE" w:rsidRDefault="009937BE" w:rsidP="00D2175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33CDC57F" wp14:editId="781E6A22">
            <wp:extent cx="4385973" cy="2158754"/>
            <wp:effectExtent l="19050" t="0" r="0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2" cy="215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BD269" w14:textId="7D0D031D" w:rsidR="00905C87" w:rsidRDefault="00905C87" w:rsidP="00B46A61">
      <w:pPr>
        <w:pStyle w:val="Nagwek2"/>
        <w:numPr>
          <w:ilvl w:val="0"/>
          <w:numId w:val="10"/>
        </w:numPr>
      </w:pPr>
      <w:bookmarkStart w:id="4" w:name="_Toc71715666"/>
      <w:r>
        <w:lastRenderedPageBreak/>
        <w:t>Klasa Rover</w:t>
      </w:r>
      <w:bookmarkEnd w:id="4"/>
    </w:p>
    <w:p w14:paraId="22E3B8A6" w14:textId="77777777" w:rsidR="00905C87" w:rsidRDefault="00905C87" w:rsidP="00905C87">
      <w:r>
        <w:t>Klasa reprezentuje cały łazik. Klasa posiada następujące pola składowe:</w:t>
      </w:r>
    </w:p>
    <w:p w14:paraId="152F7C1E" w14:textId="77777777" w:rsidR="00905C87" w:rsidRDefault="00905C87" w:rsidP="00905C87">
      <w:r w:rsidRPr="00905C87">
        <w:rPr>
          <w:noProof/>
          <w:lang w:eastAsia="pl-PL"/>
        </w:rPr>
        <w:drawing>
          <wp:inline distT="0" distB="0" distL="0" distR="0" wp14:anchorId="41DA81C1" wp14:editId="76B09610">
            <wp:extent cx="2584174" cy="693737"/>
            <wp:effectExtent l="19050" t="0" r="6626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383" cy="69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4D22" w14:textId="77777777" w:rsidR="00905C87" w:rsidRDefault="00905C87" w:rsidP="00905C87">
      <w:r>
        <w:t xml:space="preserve">Konstruktor klasy Rover: wywołuje </w:t>
      </w:r>
      <w:proofErr w:type="spellStart"/>
      <w:r>
        <w:t>konstruktory</w:t>
      </w:r>
      <w:proofErr w:type="spellEnd"/>
      <w:r>
        <w:t xml:space="preserve"> pól składowych.</w:t>
      </w:r>
    </w:p>
    <w:p w14:paraId="34D10112" w14:textId="77777777" w:rsidR="00905C87" w:rsidRDefault="00BF0D6A" w:rsidP="00905C87">
      <w:r w:rsidRPr="00BF0D6A">
        <w:rPr>
          <w:noProof/>
          <w:lang w:eastAsia="pl-PL"/>
        </w:rPr>
        <w:drawing>
          <wp:inline distT="0" distB="0" distL="0" distR="0" wp14:anchorId="6F79D28E" wp14:editId="2F8F7D69">
            <wp:extent cx="5093639" cy="962918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988" cy="9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E2B5" w14:textId="77777777" w:rsidR="00905C87" w:rsidRDefault="00905C87" w:rsidP="00905C87">
      <w:r>
        <w:t>Publiczna metoda Draw: wywołuje metody Draw pól składowych.</w:t>
      </w:r>
    </w:p>
    <w:p w14:paraId="42602B6C" w14:textId="77777777" w:rsidR="00905C87" w:rsidRDefault="00905C87" w:rsidP="00905C87">
      <w:r w:rsidRPr="00905C87">
        <w:rPr>
          <w:noProof/>
          <w:lang w:eastAsia="pl-PL"/>
        </w:rPr>
        <w:drawing>
          <wp:inline distT="0" distB="0" distL="0" distR="0" wp14:anchorId="2ECAE74F" wp14:editId="39188416">
            <wp:extent cx="2183462" cy="945081"/>
            <wp:effectExtent l="19050" t="0" r="7288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36" cy="9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96C3" w14:textId="77777777" w:rsidR="009937BE" w:rsidRDefault="009937BE" w:rsidP="00905C87"/>
    <w:p w14:paraId="739AB072" w14:textId="3ED54701" w:rsidR="009937BE" w:rsidRDefault="004F6807" w:rsidP="00B46A61">
      <w:pPr>
        <w:pStyle w:val="Nagwek2"/>
        <w:numPr>
          <w:ilvl w:val="0"/>
          <w:numId w:val="10"/>
        </w:numPr>
      </w:pPr>
      <w:bookmarkStart w:id="5" w:name="_Toc71715667"/>
      <w:r>
        <w:t>Efekt końcowy</w:t>
      </w:r>
      <w:bookmarkEnd w:id="5"/>
    </w:p>
    <w:p w14:paraId="106FFE20" w14:textId="77777777" w:rsidR="009937BE" w:rsidRDefault="009937BE" w:rsidP="009937BE">
      <w:pPr>
        <w:pStyle w:val="Akapitzlist"/>
      </w:pPr>
    </w:p>
    <w:p w14:paraId="3374DD14" w14:textId="77777777" w:rsidR="009937BE" w:rsidRDefault="009937BE" w:rsidP="009937BE">
      <w:pPr>
        <w:pStyle w:val="Akapitzlist"/>
      </w:pPr>
      <w:r>
        <w:rPr>
          <w:noProof/>
          <w:lang w:eastAsia="pl-PL"/>
        </w:rPr>
        <w:drawing>
          <wp:inline distT="0" distB="0" distL="0" distR="0" wp14:anchorId="7C901748" wp14:editId="3EDA1673">
            <wp:extent cx="4642819" cy="3840480"/>
            <wp:effectExtent l="19050" t="0" r="5381" b="0"/>
            <wp:docPr id="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0" cy="384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21EBC" w14:textId="77777777" w:rsidR="009937BE" w:rsidRDefault="009937BE" w:rsidP="009937BE">
      <w:pPr>
        <w:jc w:val="center"/>
        <w:rPr>
          <w:i/>
        </w:rPr>
      </w:pPr>
      <w:r w:rsidRPr="006B5E78">
        <w:rPr>
          <w:i/>
        </w:rPr>
        <w:t>Widok z góry</w:t>
      </w:r>
    </w:p>
    <w:p w14:paraId="5A71DD4C" w14:textId="77777777"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 wp14:anchorId="4F9C05D4" wp14:editId="2F987DDE">
            <wp:extent cx="5093662" cy="4190338"/>
            <wp:effectExtent l="19050" t="0" r="0" b="0"/>
            <wp:docPr id="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14" cy="419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3A5FE" w14:textId="77777777" w:rsidR="009937BE" w:rsidRDefault="009937BE" w:rsidP="009937BE">
      <w:pPr>
        <w:jc w:val="center"/>
        <w:rPr>
          <w:i/>
        </w:rPr>
      </w:pPr>
      <w:r>
        <w:rPr>
          <w:i/>
        </w:rPr>
        <w:t>Widok z przodu</w:t>
      </w:r>
    </w:p>
    <w:p w14:paraId="0743E502" w14:textId="77777777" w:rsidR="009937BE" w:rsidRDefault="009937BE" w:rsidP="009937BE">
      <w:pPr>
        <w:jc w:val="center"/>
        <w:rPr>
          <w:i/>
        </w:rPr>
      </w:pPr>
    </w:p>
    <w:p w14:paraId="52B52823" w14:textId="77777777"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08217E0D" wp14:editId="07ED6861">
            <wp:extent cx="4974369" cy="3640165"/>
            <wp:effectExtent l="19050" t="0" r="0" b="0"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8" cy="364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19937" w14:textId="77777777" w:rsidR="009937BE" w:rsidRDefault="009937BE" w:rsidP="009937BE">
      <w:pPr>
        <w:jc w:val="center"/>
        <w:rPr>
          <w:i/>
        </w:rPr>
      </w:pPr>
      <w:r>
        <w:rPr>
          <w:i/>
        </w:rPr>
        <w:t>Widok z tyłu</w:t>
      </w:r>
    </w:p>
    <w:p w14:paraId="25EF85EF" w14:textId="77777777" w:rsidR="009937BE" w:rsidRDefault="009937BE" w:rsidP="009937BE">
      <w:pPr>
        <w:jc w:val="center"/>
        <w:rPr>
          <w:i/>
        </w:rPr>
      </w:pPr>
      <w:r>
        <w:rPr>
          <w:i/>
          <w:noProof/>
          <w:lang w:eastAsia="pl-PL"/>
        </w:rPr>
        <w:lastRenderedPageBreak/>
        <w:drawing>
          <wp:inline distT="0" distB="0" distL="0" distR="0" wp14:anchorId="39CA18CC" wp14:editId="19260F7F">
            <wp:extent cx="5760720" cy="3964549"/>
            <wp:effectExtent l="19050" t="0" r="0" b="0"/>
            <wp:docPr id="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F9573" w14:textId="1ECEFE92" w:rsidR="00190D4F" w:rsidRPr="009E65EB" w:rsidRDefault="009937BE" w:rsidP="009E65EB">
      <w:pPr>
        <w:jc w:val="center"/>
        <w:rPr>
          <w:i/>
        </w:rPr>
      </w:pPr>
      <w:r>
        <w:rPr>
          <w:i/>
        </w:rPr>
        <w:t>Widok z boku</w:t>
      </w:r>
    </w:p>
    <w:p w14:paraId="2020842F" w14:textId="77777777" w:rsidR="009E65EB" w:rsidRDefault="009E65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2703FE" w14:textId="0608F15F" w:rsidR="00387942" w:rsidRDefault="00387942" w:rsidP="00B46A61">
      <w:pPr>
        <w:pStyle w:val="Nagwek1"/>
      </w:pPr>
      <w:bookmarkStart w:id="6" w:name="_Toc71715668"/>
      <w:r>
        <w:lastRenderedPageBreak/>
        <w:t xml:space="preserve">Część </w:t>
      </w:r>
      <w:r w:rsidR="00190D4F">
        <w:t>2</w:t>
      </w:r>
      <w:r>
        <w:t xml:space="preserve"> – Projektowanie otoczenia łazika.</w:t>
      </w:r>
      <w:bookmarkEnd w:id="6"/>
    </w:p>
    <w:p w14:paraId="0072F2D0" w14:textId="53BF27D1" w:rsidR="00190D4F" w:rsidRPr="00190D4F" w:rsidRDefault="00190D4F" w:rsidP="00B46A61">
      <w:pPr>
        <w:pStyle w:val="Nagwek2"/>
        <w:numPr>
          <w:ilvl w:val="0"/>
          <w:numId w:val="11"/>
        </w:numPr>
      </w:pPr>
      <w:bookmarkStart w:id="7" w:name="_Toc71715669"/>
      <w:r>
        <w:t>Tworzenie obiektów</w:t>
      </w:r>
      <w:bookmarkEnd w:id="7"/>
    </w:p>
    <w:p w14:paraId="08D0E4A5" w14:textId="383C681D" w:rsidR="00387942" w:rsidRDefault="00387942" w:rsidP="00387942">
      <w:pPr>
        <w:rPr>
          <w:bCs/>
        </w:rPr>
      </w:pPr>
      <w:r>
        <w:rPr>
          <w:bCs/>
        </w:rPr>
        <w:t xml:space="preserve">Otoczenie łazika, na którego składają się minimum dwie przeszkody (skały) oraz </w:t>
      </w:r>
      <w:proofErr w:type="gramStart"/>
      <w:r>
        <w:rPr>
          <w:bCs/>
        </w:rPr>
        <w:t>teren</w:t>
      </w:r>
      <w:proofErr w:type="gramEnd"/>
      <w:r>
        <w:rPr>
          <w:bCs/>
        </w:rPr>
        <w:t xml:space="preserve"> po którym będzie się poruszał zostały zrealizowane w programie graficznym </w:t>
      </w:r>
      <w:proofErr w:type="spellStart"/>
      <w:r>
        <w:rPr>
          <w:bCs/>
        </w:rPr>
        <w:t>Blender</w:t>
      </w:r>
      <w:proofErr w:type="spellEnd"/>
      <w:r>
        <w:rPr>
          <w:bCs/>
        </w:rPr>
        <w:t xml:space="preserve">. </w:t>
      </w:r>
    </w:p>
    <w:p w14:paraId="50E0385A" w14:textId="77777777" w:rsidR="00387942" w:rsidRDefault="00387942" w:rsidP="00387942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642D3641" wp14:editId="35874184">
            <wp:extent cx="2847268" cy="2417197"/>
            <wp:effectExtent l="1905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70" cy="242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20E93FFE" wp14:editId="2F48C15A">
            <wp:extent cx="2805582" cy="2425148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6" cy="24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eastAsia="pl-PL"/>
        </w:rPr>
        <w:drawing>
          <wp:inline distT="0" distB="0" distL="0" distR="0" wp14:anchorId="152E5784" wp14:editId="2DE010D0">
            <wp:extent cx="2827517" cy="2090954"/>
            <wp:effectExtent l="19050" t="0" r="0" b="0"/>
            <wp:docPr id="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09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1A"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07F1B556" wp14:editId="5EC65971">
            <wp:extent cx="2827840" cy="2091193"/>
            <wp:effectExtent l="1905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32" cy="209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eastAsia="pl-PL"/>
        </w:rPr>
        <w:drawing>
          <wp:inline distT="0" distB="0" distL="0" distR="0" wp14:anchorId="7A621C8A" wp14:editId="20EDC7D4">
            <wp:extent cx="2827517" cy="2090953"/>
            <wp:effectExtent l="19050" t="0" r="0" b="0"/>
            <wp:docPr id="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17" cy="209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>
        <w:rPr>
          <w:bCs/>
          <w:noProof/>
          <w:lang w:eastAsia="pl-PL"/>
        </w:rPr>
        <w:drawing>
          <wp:inline distT="0" distB="0" distL="0" distR="0" wp14:anchorId="5D17E6DB" wp14:editId="79004D66">
            <wp:extent cx="2827841" cy="2091193"/>
            <wp:effectExtent l="1905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92" cy="209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EA731" w14:textId="77777777" w:rsidR="00387942" w:rsidRDefault="00387942" w:rsidP="00387942">
      <w:pPr>
        <w:rPr>
          <w:bCs/>
        </w:rPr>
      </w:pPr>
      <w:r>
        <w:rPr>
          <w:bCs/>
          <w:noProof/>
          <w:lang w:eastAsia="pl-PL"/>
        </w:rPr>
        <w:lastRenderedPageBreak/>
        <w:drawing>
          <wp:inline distT="0" distB="0" distL="0" distR="0" wp14:anchorId="1BA64D33" wp14:editId="55EC5CD7">
            <wp:extent cx="5760720" cy="3668373"/>
            <wp:effectExtent l="19050" t="0" r="0" b="0"/>
            <wp:docPr id="2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0DC1E" w14:textId="77777777" w:rsidR="00387942" w:rsidRDefault="00387942" w:rsidP="00387942">
      <w:pPr>
        <w:rPr>
          <w:bCs/>
        </w:rPr>
      </w:pPr>
    </w:p>
    <w:p w14:paraId="5AAE48BF" w14:textId="79EC3DB7" w:rsidR="00387942" w:rsidRDefault="00387942" w:rsidP="00802EDF">
      <w:pPr>
        <w:rPr>
          <w:bCs/>
        </w:rPr>
      </w:pPr>
      <w:r>
        <w:rPr>
          <w:bCs/>
        </w:rPr>
        <w:t xml:space="preserve">W celu stworzenia powyższych obiektów zostały wykorzystane podstawowe narzędzia programu </w:t>
      </w:r>
      <w:proofErr w:type="spellStart"/>
      <w:r>
        <w:rPr>
          <w:bCs/>
        </w:rPr>
        <w:t>Blender</w:t>
      </w:r>
      <w:proofErr w:type="spellEnd"/>
      <w:r>
        <w:rPr>
          <w:bCs/>
        </w:rPr>
        <w:t xml:space="preserve"> takie jak: moduł do modelowania brył oraz moduł do rzeźbienia w bryle. Prezentowane </w:t>
      </w:r>
      <w:r w:rsidRPr="00297812">
        <w:rPr>
          <w:bCs/>
        </w:rPr>
        <w:t>modele 3D</w:t>
      </w:r>
      <w:r>
        <w:rPr>
          <w:bCs/>
          <w:color w:val="FF0000"/>
        </w:rPr>
        <w:t xml:space="preserve"> </w:t>
      </w:r>
      <w:r>
        <w:rPr>
          <w:bCs/>
        </w:rPr>
        <w:t xml:space="preserve">powstały na skutek modyfikacji gotowych siatek obiektów typu </w:t>
      </w:r>
      <w:proofErr w:type="spellStart"/>
      <w:r>
        <w:rPr>
          <w:bCs/>
        </w:rPr>
        <w:t>me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here</w:t>
      </w:r>
      <w:proofErr w:type="spellEnd"/>
      <w:r>
        <w:rPr>
          <w:bCs/>
        </w:rPr>
        <w:t xml:space="preserve"> oraz </w:t>
      </w:r>
      <w:proofErr w:type="spellStart"/>
      <w:r>
        <w:rPr>
          <w:bCs/>
        </w:rPr>
        <w:t>mes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id</w:t>
      </w:r>
      <w:proofErr w:type="spellEnd"/>
      <w:r>
        <w:rPr>
          <w:bCs/>
        </w:rPr>
        <w:t xml:space="preserve">. Ponieważ generowane automatycznie siatki nie są wystarczająco szczegółowe, dlatego konieczne było zwiększenie liczby wierzchołków, aby móc uzyskać efektowne kształty brył. W tym celu wykorzystany został dodatek </w:t>
      </w:r>
      <w:proofErr w:type="spellStart"/>
      <w:r>
        <w:rPr>
          <w:bCs/>
        </w:rPr>
        <w:t>Subdivision</w:t>
      </w:r>
      <w:proofErr w:type="spellEnd"/>
      <w:r>
        <w:rPr>
          <w:bCs/>
        </w:rPr>
        <w:t xml:space="preserve"> Surface, który dzieli powierzchnię o zadaną liczbę razy. W wyniku tego siatka staję się gęstsza, co przekłada się na większą dokładność obiektów oraz bardziej gładką powierzchnię. Niestety później w fazie testowania okazało się, że niektóre ze stworzonych obiektów </w:t>
      </w:r>
      <w:r w:rsidRPr="00F46D1D">
        <w:rPr>
          <w:bCs/>
        </w:rPr>
        <w:t>posiadają zbyt dużą liczbę wierzchołków</w:t>
      </w:r>
      <w:r>
        <w:rPr>
          <w:bCs/>
          <w:color w:val="00B050"/>
        </w:rPr>
        <w:t xml:space="preserve"> </w:t>
      </w:r>
      <w:r>
        <w:rPr>
          <w:bCs/>
        </w:rPr>
        <w:t xml:space="preserve">i musiały zostać zmodyfikowane ze względu na niską wydajność programu/gry. Tekstury wykorzystane w projekcie zostały pobrane z Internetu jako pliki z rozszerzeniem .jpg. Podczas tworzenia powyższych obiektów wyzwaniem było uzyskanie zadowalających aspektów wizualnych. Myślę jednak, że efekt końcowy prac prezentowanych na zrzutach ekranu można uznać za dobry. </w:t>
      </w:r>
    </w:p>
    <w:p w14:paraId="77089169" w14:textId="77777777" w:rsidR="00802EDF" w:rsidRDefault="00802EDF" w:rsidP="00802EDF">
      <w:pPr>
        <w:rPr>
          <w:bCs/>
        </w:rPr>
      </w:pPr>
    </w:p>
    <w:p w14:paraId="24044B4B" w14:textId="5CD5800A" w:rsidR="00802EDF" w:rsidRDefault="00802EDF" w:rsidP="00B46A61">
      <w:pPr>
        <w:pStyle w:val="Nagwek2"/>
        <w:numPr>
          <w:ilvl w:val="0"/>
          <w:numId w:val="11"/>
        </w:numPr>
      </w:pPr>
      <w:bookmarkStart w:id="8" w:name="_Toc71715670"/>
      <w:r>
        <w:t>Ładowanie i rysowanie stworzonych obiektów</w:t>
      </w:r>
      <w:bookmarkEnd w:id="8"/>
    </w:p>
    <w:p w14:paraId="7D5A8BAE" w14:textId="5E830686" w:rsidR="001732FE" w:rsidRDefault="001E4113" w:rsidP="001732FE">
      <w:pPr>
        <w:rPr>
          <w:bCs/>
        </w:rPr>
      </w:pPr>
      <w:r>
        <w:rPr>
          <w:bCs/>
        </w:rPr>
        <w:t>Na początek, została utworzona klasa Object. Każdy ładowany plik .</w:t>
      </w:r>
      <w:proofErr w:type="spellStart"/>
      <w:r>
        <w:rPr>
          <w:bCs/>
        </w:rPr>
        <w:t>obj</w:t>
      </w:r>
      <w:proofErr w:type="spellEnd"/>
      <w:r>
        <w:rPr>
          <w:bCs/>
        </w:rPr>
        <w:t xml:space="preserve"> będzie instancją tej właśnie klasy. Prywatne pola składowe klasy:</w:t>
      </w:r>
    </w:p>
    <w:p w14:paraId="639E24D5" w14:textId="0AD60D60" w:rsidR="001E4113" w:rsidRDefault="001E4113" w:rsidP="001732FE">
      <w:pPr>
        <w:rPr>
          <w:bCs/>
        </w:rPr>
      </w:pPr>
      <w:r w:rsidRPr="001E4113">
        <w:rPr>
          <w:bCs/>
        </w:rPr>
        <w:drawing>
          <wp:inline distT="0" distB="0" distL="0" distR="0" wp14:anchorId="1FA74113" wp14:editId="3F1E5CAC">
            <wp:extent cx="5291098" cy="128778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3474" cy="12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DC03" w14:textId="486A4EC8" w:rsidR="001E4113" w:rsidRDefault="001E4113" w:rsidP="001732FE">
      <w:pPr>
        <w:rPr>
          <w:bCs/>
        </w:rPr>
      </w:pPr>
      <w:r>
        <w:rPr>
          <w:bCs/>
        </w:rPr>
        <w:lastRenderedPageBreak/>
        <w:t>Na powyższym rysunku można zauważyć, że są używane klasy Vector3 oraz Vector2. Są to klasy pomocnicze stworzone na potrzeby realizacji tego zadania</w:t>
      </w:r>
      <w:r w:rsidR="00AC18CB">
        <w:rPr>
          <w:bCs/>
        </w:rPr>
        <w:t xml:space="preserve"> i reprezentują wektory odpowiednio trój- i dwuwymiarowe.</w:t>
      </w:r>
      <w:r>
        <w:rPr>
          <w:bCs/>
        </w:rPr>
        <w:t xml:space="preserve"> </w:t>
      </w:r>
      <w:r w:rsidR="00AC18CB">
        <w:rPr>
          <w:bCs/>
        </w:rPr>
        <w:t>I</w:t>
      </w:r>
      <w:r>
        <w:rPr>
          <w:bCs/>
        </w:rPr>
        <w:t>ch pliki nagłówkowe wyglądają następująco:</w:t>
      </w:r>
    </w:p>
    <w:p w14:paraId="66B4E88E" w14:textId="33602658" w:rsidR="001E4113" w:rsidRDefault="001E4113" w:rsidP="001732FE">
      <w:pPr>
        <w:rPr>
          <w:bCs/>
        </w:rPr>
      </w:pPr>
      <w:r w:rsidRPr="001E4113">
        <w:rPr>
          <w:bCs/>
        </w:rPr>
        <w:drawing>
          <wp:inline distT="0" distB="0" distL="0" distR="0" wp14:anchorId="64C2BE78" wp14:editId="1E11FE94">
            <wp:extent cx="5125165" cy="3096057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C8C0" w14:textId="4805798A" w:rsidR="001E4113" w:rsidRDefault="001E4113" w:rsidP="001732FE">
      <w:pPr>
        <w:rPr>
          <w:bCs/>
        </w:rPr>
      </w:pPr>
      <w:r w:rsidRPr="001E4113">
        <w:rPr>
          <w:bCs/>
        </w:rPr>
        <w:drawing>
          <wp:inline distT="0" distB="0" distL="0" distR="0" wp14:anchorId="4C82E9C9" wp14:editId="554FA234">
            <wp:extent cx="3743847" cy="258163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8BE3" w14:textId="3010DD83" w:rsidR="00E0502C" w:rsidRDefault="00E0502C" w:rsidP="001732FE">
      <w:pPr>
        <w:rPr>
          <w:bCs/>
        </w:rPr>
      </w:pPr>
      <w:r>
        <w:rPr>
          <w:bCs/>
        </w:rPr>
        <w:t>Klasa Object zawiera konstruktor oraz dwie publiczne metody.</w:t>
      </w:r>
      <w:r w:rsidR="00C30C8D">
        <w:rPr>
          <w:bCs/>
        </w:rPr>
        <w:t xml:space="preserve"> </w:t>
      </w:r>
      <w:proofErr w:type="gramStart"/>
      <w:r w:rsidR="00C30C8D">
        <w:rPr>
          <w:bCs/>
        </w:rPr>
        <w:t>Konstruktor,</w:t>
      </w:r>
      <w:proofErr w:type="gramEnd"/>
      <w:r w:rsidR="00C30C8D">
        <w:rPr>
          <w:bCs/>
        </w:rPr>
        <w:t xml:space="preserve"> jako parametry przyjmuje nazwę pliku .</w:t>
      </w:r>
      <w:proofErr w:type="spellStart"/>
      <w:r w:rsidR="00C30C8D">
        <w:rPr>
          <w:bCs/>
        </w:rPr>
        <w:t>obj</w:t>
      </w:r>
      <w:proofErr w:type="spellEnd"/>
      <w:r w:rsidR="00C30C8D">
        <w:rPr>
          <w:bCs/>
        </w:rPr>
        <w:t>, startową pozycję obiektu oraz jego wielkość. W konstruktorze następuje inicjalizacja pól składowych na podstawie odczytanego pliku .obj. Pierwsze słowo z każdej linii pliku wskazuje, jakie informacje zawiera dana linia, więc w zależności od tego słowa ustawiane są wartości odpowiednich pól składowych klasy.</w:t>
      </w:r>
    </w:p>
    <w:p w14:paraId="120EA8A2" w14:textId="48E31AF0" w:rsidR="00C30C8D" w:rsidRDefault="00C30C8D" w:rsidP="00C30C8D">
      <w:pPr>
        <w:spacing w:after="0"/>
        <w:rPr>
          <w:bCs/>
        </w:rPr>
      </w:pPr>
      <w:r w:rsidRPr="00C30C8D">
        <w:rPr>
          <w:bCs/>
        </w:rPr>
        <w:lastRenderedPageBreak/>
        <w:drawing>
          <wp:inline distT="0" distB="0" distL="0" distR="0" wp14:anchorId="367F1027" wp14:editId="3891B540">
            <wp:extent cx="5760720" cy="282956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35FD" w14:textId="12B66846" w:rsidR="00C30C8D" w:rsidRDefault="00C30C8D" w:rsidP="001732FE">
      <w:pPr>
        <w:rPr>
          <w:bCs/>
        </w:rPr>
      </w:pPr>
      <w:r w:rsidRPr="00C30C8D">
        <w:rPr>
          <w:bCs/>
        </w:rPr>
        <w:drawing>
          <wp:inline distT="0" distB="0" distL="0" distR="0" wp14:anchorId="4F066C4A" wp14:editId="46A7288D">
            <wp:extent cx="5760720" cy="332930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A07" w14:textId="6529429F" w:rsidR="00C30C8D" w:rsidRDefault="00C30C8D" w:rsidP="001732FE">
      <w:pPr>
        <w:rPr>
          <w:bCs/>
        </w:rPr>
      </w:pPr>
      <w:r>
        <w:rPr>
          <w:bCs/>
        </w:rPr>
        <w:t xml:space="preserve">W konstruktorze używana jest pomocnicza funkcja </w:t>
      </w:r>
      <w:proofErr w:type="spellStart"/>
      <w:r>
        <w:rPr>
          <w:bCs/>
        </w:rPr>
        <w:t>SplitString</w:t>
      </w:r>
      <w:proofErr w:type="spellEnd"/>
      <w:r>
        <w:rPr>
          <w:bCs/>
        </w:rPr>
        <w:t xml:space="preserve">. Przyjmuje ona </w:t>
      </w:r>
      <w:r w:rsidR="00C050AD">
        <w:rPr>
          <w:bCs/>
        </w:rPr>
        <w:t xml:space="preserve">łańcuch </w:t>
      </w:r>
      <w:r>
        <w:rPr>
          <w:bCs/>
        </w:rPr>
        <w:t>znaków oraz znak rozdzielający</w:t>
      </w:r>
      <w:r w:rsidR="00C050AD">
        <w:rPr>
          <w:bCs/>
        </w:rPr>
        <w:t xml:space="preserve"> słowa, a zwraca </w:t>
      </w:r>
      <w:proofErr w:type="spellStart"/>
      <w:r w:rsidR="00C050AD">
        <w:rPr>
          <w:bCs/>
        </w:rPr>
        <w:t>vector</w:t>
      </w:r>
      <w:proofErr w:type="spellEnd"/>
      <w:r w:rsidR="00C050AD">
        <w:rPr>
          <w:bCs/>
        </w:rPr>
        <w:t xml:space="preserve"> zawierający te słowa. Dodatkowo, dzięki ostatniemu parametrowi można określić, czy puste słowa (o długości 0) powinny być zignorowane w zwracanym wyniku.</w:t>
      </w:r>
      <w:r w:rsidR="002A53AD">
        <w:rPr>
          <w:bCs/>
        </w:rPr>
        <w:t xml:space="preserve"> Domyślną wartością znaku rozdzielającego to spacja, a ignorowanie pustych słów jest domyślnie włączone.</w:t>
      </w:r>
      <w:r w:rsidR="00C050AD">
        <w:rPr>
          <w:bCs/>
        </w:rPr>
        <w:t xml:space="preserve"> Kod funkcji:</w:t>
      </w:r>
    </w:p>
    <w:p w14:paraId="4A6F31F2" w14:textId="54D0D4AB" w:rsidR="00C050AD" w:rsidRDefault="00C050AD" w:rsidP="001732FE">
      <w:pPr>
        <w:rPr>
          <w:bCs/>
        </w:rPr>
      </w:pPr>
      <w:r w:rsidRPr="00C050AD">
        <w:rPr>
          <w:bCs/>
        </w:rPr>
        <w:lastRenderedPageBreak/>
        <w:drawing>
          <wp:inline distT="0" distB="0" distL="0" distR="0" wp14:anchorId="29D627E6" wp14:editId="4E5D46D4">
            <wp:extent cx="5760720" cy="387667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710" w14:textId="310729D0" w:rsidR="00B45685" w:rsidRDefault="00B45685" w:rsidP="001732FE">
      <w:pPr>
        <w:rPr>
          <w:bCs/>
        </w:rPr>
      </w:pPr>
      <w:r>
        <w:rPr>
          <w:bCs/>
        </w:rPr>
        <w:t xml:space="preserve">W konstruktorze klasy Object została również użyta metoda z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. Jest to </w:t>
      </w:r>
      <w:r w:rsidR="008E55C4">
        <w:rPr>
          <w:bCs/>
        </w:rPr>
        <w:t xml:space="preserve">druga z głównych stworzonych klas i reprezentuje materiał używany przez obiekt. Prywatne pola składowe klasy </w:t>
      </w:r>
      <w:proofErr w:type="spellStart"/>
      <w:r w:rsidR="008E55C4">
        <w:rPr>
          <w:bCs/>
        </w:rPr>
        <w:t>Material</w:t>
      </w:r>
      <w:proofErr w:type="spellEnd"/>
      <w:r w:rsidR="008E55C4">
        <w:rPr>
          <w:bCs/>
        </w:rPr>
        <w:t>:</w:t>
      </w:r>
    </w:p>
    <w:p w14:paraId="7ADBD472" w14:textId="6F53FA7A" w:rsidR="008E55C4" w:rsidRDefault="008E55C4" w:rsidP="001732FE">
      <w:pPr>
        <w:rPr>
          <w:bCs/>
        </w:rPr>
      </w:pPr>
      <w:r w:rsidRPr="008E55C4">
        <w:rPr>
          <w:bCs/>
        </w:rPr>
        <w:drawing>
          <wp:inline distT="0" distB="0" distL="0" distR="0" wp14:anchorId="09163B16" wp14:editId="363D78E7">
            <wp:extent cx="5760720" cy="176847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FBE2" w14:textId="7D274D29" w:rsidR="008E55C4" w:rsidRDefault="008E55C4" w:rsidP="001732FE">
      <w:pPr>
        <w:rPr>
          <w:bCs/>
        </w:rPr>
      </w:pPr>
      <w:r>
        <w:rPr>
          <w:bCs/>
        </w:rPr>
        <w:t xml:space="preserve">W konstruktorze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przypisywane są wartości do podstawowych pól składowych:</w:t>
      </w:r>
    </w:p>
    <w:p w14:paraId="67C823B7" w14:textId="17B6E76C" w:rsidR="008E55C4" w:rsidRDefault="008E55C4" w:rsidP="001732FE">
      <w:pPr>
        <w:rPr>
          <w:bCs/>
        </w:rPr>
      </w:pPr>
      <w:r w:rsidRPr="008E55C4">
        <w:rPr>
          <w:bCs/>
        </w:rPr>
        <w:drawing>
          <wp:inline distT="0" distB="0" distL="0" distR="0" wp14:anchorId="30702A47" wp14:editId="5A12A0FD">
            <wp:extent cx="5277587" cy="1133633"/>
            <wp:effectExtent l="0" t="0" r="0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D08" w14:textId="753ADFC2" w:rsidR="00731E42" w:rsidRDefault="008E55C4" w:rsidP="001732FE">
      <w:pPr>
        <w:rPr>
          <w:bCs/>
        </w:rPr>
      </w:pPr>
      <w:r>
        <w:rPr>
          <w:bCs/>
        </w:rPr>
        <w:t xml:space="preserve">Metoda </w:t>
      </w:r>
      <w:proofErr w:type="spellStart"/>
      <w:r>
        <w:rPr>
          <w:bCs/>
        </w:rPr>
        <w:t>LoadTexture</w:t>
      </w:r>
      <w:proofErr w:type="spellEnd"/>
      <w:r>
        <w:rPr>
          <w:bCs/>
        </w:rPr>
        <w:t xml:space="preserve"> odpowiada za ładowanie tekstury z podanego pliku oraz przesłanie jej do pamięci karty graficznej. Zanim jednak tekstura zostanie załadowana, sprawdzane jest, czy nie została ona już wcześniej załadowana, aby uniknąć zwielokrotnienia jednej tekstury w pamięci. Metoda </w:t>
      </w:r>
      <w:r>
        <w:rPr>
          <w:bCs/>
        </w:rPr>
        <w:lastRenderedPageBreak/>
        <w:t>zwraca identyfikator załadowanej tekstury.</w:t>
      </w:r>
      <w:r w:rsidR="00731E42">
        <w:rPr>
          <w:bCs/>
        </w:rPr>
        <w:t xml:space="preserve"> Odczyt pliku graficznego został zrealizowany z pomocą funkcji </w:t>
      </w:r>
      <w:proofErr w:type="spellStart"/>
      <w:r w:rsidR="00731E42">
        <w:rPr>
          <w:bCs/>
        </w:rPr>
        <w:t>stbi_load</w:t>
      </w:r>
      <w:proofErr w:type="spellEnd"/>
      <w:r w:rsidR="00731E42">
        <w:rPr>
          <w:bCs/>
        </w:rPr>
        <w:t xml:space="preserve"> z biblioteki </w:t>
      </w:r>
      <w:proofErr w:type="spellStart"/>
      <w:r w:rsidR="00731E42">
        <w:rPr>
          <w:bCs/>
        </w:rPr>
        <w:t>stb_image</w:t>
      </w:r>
      <w:proofErr w:type="spellEnd"/>
      <w:r w:rsidR="00731E42">
        <w:rPr>
          <w:bCs/>
        </w:rPr>
        <w:t xml:space="preserve">: </w:t>
      </w:r>
      <w:hyperlink r:id="rId68" w:history="1">
        <w:r w:rsidR="00731E42" w:rsidRPr="00113508">
          <w:rPr>
            <w:rStyle w:val="Hipercze"/>
            <w:bCs/>
          </w:rPr>
          <w:t>https://github.com/nothings/stb/blob/master/stb_image.h</w:t>
        </w:r>
      </w:hyperlink>
    </w:p>
    <w:p w14:paraId="72A5C85F" w14:textId="76437C88" w:rsidR="008E55C4" w:rsidRDefault="008E55C4" w:rsidP="001732FE">
      <w:pPr>
        <w:rPr>
          <w:bCs/>
        </w:rPr>
      </w:pPr>
      <w:r w:rsidRPr="008E55C4">
        <w:rPr>
          <w:bCs/>
        </w:rPr>
        <w:drawing>
          <wp:inline distT="0" distB="0" distL="0" distR="0" wp14:anchorId="40D9A3AE" wp14:editId="08D1939D">
            <wp:extent cx="5760720" cy="368744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678B" w14:textId="402B020C" w:rsidR="00731E42" w:rsidRDefault="00731E42" w:rsidP="001732FE">
      <w:pPr>
        <w:rPr>
          <w:bCs/>
        </w:rPr>
      </w:pPr>
      <w:r>
        <w:rPr>
          <w:bCs/>
        </w:rPr>
        <w:t xml:space="preserve">Metoda </w:t>
      </w:r>
      <w:proofErr w:type="spellStart"/>
      <w:r>
        <w:rPr>
          <w:bCs/>
        </w:rPr>
        <w:t>Use</w:t>
      </w:r>
      <w:proofErr w:type="spellEnd"/>
      <w:r>
        <w:rPr>
          <w:bCs/>
        </w:rPr>
        <w:t xml:space="preserve"> włącza wszystkie efekty (wraz z teksturą) danego materiału:</w:t>
      </w:r>
    </w:p>
    <w:p w14:paraId="4CFA5436" w14:textId="0781FA05" w:rsidR="00731E42" w:rsidRDefault="00731E42" w:rsidP="001732FE">
      <w:pPr>
        <w:rPr>
          <w:bCs/>
        </w:rPr>
      </w:pPr>
      <w:r w:rsidRPr="00731E42">
        <w:rPr>
          <w:bCs/>
        </w:rPr>
        <w:drawing>
          <wp:inline distT="0" distB="0" distL="0" distR="0" wp14:anchorId="20615302" wp14:editId="6FF0F65D">
            <wp:extent cx="2857500" cy="21867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9008" cy="21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2D7" w14:textId="167C3303" w:rsidR="00731E42" w:rsidRDefault="00731E42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StopUsing</w:t>
      </w:r>
      <w:proofErr w:type="spellEnd"/>
      <w:r>
        <w:rPr>
          <w:bCs/>
        </w:rPr>
        <w:t xml:space="preserve"> wyłącza efekty materiału:</w:t>
      </w:r>
    </w:p>
    <w:p w14:paraId="35BDBBBB" w14:textId="5AD4FC4E" w:rsidR="00731E42" w:rsidRDefault="00731E42" w:rsidP="001732FE">
      <w:pPr>
        <w:rPr>
          <w:bCs/>
        </w:rPr>
      </w:pPr>
      <w:r w:rsidRPr="00731E42">
        <w:rPr>
          <w:bCs/>
        </w:rPr>
        <w:drawing>
          <wp:inline distT="0" distB="0" distL="0" distR="0" wp14:anchorId="3A0EF96E" wp14:editId="73212D55">
            <wp:extent cx="1920240" cy="841844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8874" cy="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21DD" w14:textId="1B1EEBEE" w:rsidR="0028441F" w:rsidRDefault="0028441F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Add</w:t>
      </w:r>
      <w:proofErr w:type="spellEnd"/>
      <w:r>
        <w:rPr>
          <w:bCs/>
        </w:rPr>
        <w:t xml:space="preserve"> odczytuje </w:t>
      </w:r>
      <w:proofErr w:type="gramStart"/>
      <w:r>
        <w:rPr>
          <w:bCs/>
        </w:rPr>
        <w:t>plik .</w:t>
      </w:r>
      <w:proofErr w:type="spellStart"/>
      <w:r>
        <w:rPr>
          <w:bCs/>
        </w:rPr>
        <w:t>mtl</w:t>
      </w:r>
      <w:proofErr w:type="spellEnd"/>
      <w:proofErr w:type="gramEnd"/>
      <w:r>
        <w:rPr>
          <w:bCs/>
        </w:rPr>
        <w:t xml:space="preserve"> i tworzy obiekty klasy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z odpowiednimi właściwościami. Podobnie jak w przypadku plików .</w:t>
      </w:r>
      <w:proofErr w:type="spellStart"/>
      <w:r>
        <w:rPr>
          <w:bCs/>
        </w:rPr>
        <w:t>obj</w:t>
      </w:r>
      <w:proofErr w:type="spellEnd"/>
      <w:r>
        <w:rPr>
          <w:bCs/>
        </w:rPr>
        <w:t xml:space="preserve">, w </w:t>
      </w:r>
      <w:proofErr w:type="gramStart"/>
      <w:r>
        <w:rPr>
          <w:bCs/>
        </w:rPr>
        <w:t>pliku .</w:t>
      </w:r>
      <w:proofErr w:type="spellStart"/>
      <w:r>
        <w:rPr>
          <w:bCs/>
        </w:rPr>
        <w:t>mtl</w:t>
      </w:r>
      <w:proofErr w:type="spellEnd"/>
      <w:proofErr w:type="gramEnd"/>
      <w:r>
        <w:rPr>
          <w:bCs/>
        </w:rPr>
        <w:t xml:space="preserve"> pierwsze słowo danej linii określa, jakie informacje zawiera dana linia. Każdy dodany materiał może być jednoznacznie </w:t>
      </w:r>
      <w:r>
        <w:rPr>
          <w:bCs/>
        </w:rPr>
        <w:lastRenderedPageBreak/>
        <w:t>zidentyfikowany za pomocą kombinacji swojej nazwy oraz nazwy obiektu, który używa tego materiału.</w:t>
      </w:r>
    </w:p>
    <w:p w14:paraId="0C4DC389" w14:textId="288219F7" w:rsidR="003206FA" w:rsidRDefault="003206FA" w:rsidP="003206FA">
      <w:pPr>
        <w:spacing w:after="0"/>
        <w:rPr>
          <w:bCs/>
        </w:rPr>
      </w:pPr>
      <w:r w:rsidRPr="003206FA">
        <w:rPr>
          <w:bCs/>
        </w:rPr>
        <w:drawing>
          <wp:inline distT="0" distB="0" distL="0" distR="0" wp14:anchorId="336A74B9" wp14:editId="792200B5">
            <wp:extent cx="5760720" cy="367347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D619" w14:textId="42BA1D55" w:rsidR="003206FA" w:rsidRDefault="003206FA" w:rsidP="001732FE">
      <w:pPr>
        <w:rPr>
          <w:bCs/>
        </w:rPr>
      </w:pPr>
      <w:r w:rsidRPr="003206FA">
        <w:rPr>
          <w:bCs/>
        </w:rPr>
        <w:drawing>
          <wp:inline distT="0" distB="0" distL="0" distR="0" wp14:anchorId="0B7CBFB3" wp14:editId="3D67FDFF">
            <wp:extent cx="5760720" cy="236156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0BB" w14:textId="34E32DB0" w:rsidR="005C50F5" w:rsidRDefault="005C50F5" w:rsidP="001732FE">
      <w:pPr>
        <w:rPr>
          <w:bCs/>
        </w:rPr>
      </w:pPr>
      <w:r>
        <w:rPr>
          <w:bCs/>
        </w:rPr>
        <w:t xml:space="preserve">Statyczna metoda </w:t>
      </w:r>
      <w:proofErr w:type="spellStart"/>
      <w:r>
        <w:rPr>
          <w:bCs/>
        </w:rPr>
        <w:t>Find</w:t>
      </w:r>
      <w:proofErr w:type="spellEnd"/>
      <w:r>
        <w:rPr>
          <w:bCs/>
        </w:rPr>
        <w:t xml:space="preserve"> zwraca referencję do</w:t>
      </w:r>
      <w:r w:rsidR="00C365E2">
        <w:rPr>
          <w:bCs/>
        </w:rPr>
        <w:t xml:space="preserve"> materiału, znalezionego na podstawie jego nazwy oraz nazwy obiektu.</w:t>
      </w:r>
    </w:p>
    <w:p w14:paraId="0A5C9B8C" w14:textId="6DCE7B67" w:rsidR="00C365E2" w:rsidRDefault="00C365E2" w:rsidP="001732FE">
      <w:pPr>
        <w:rPr>
          <w:bCs/>
        </w:rPr>
      </w:pPr>
      <w:r w:rsidRPr="00C365E2">
        <w:rPr>
          <w:bCs/>
        </w:rPr>
        <w:drawing>
          <wp:inline distT="0" distB="0" distL="0" distR="0" wp14:anchorId="3BD47B11" wp14:editId="1B8DB5BD">
            <wp:extent cx="5760720" cy="1065530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2118" w14:textId="4946F228" w:rsidR="00F2607D" w:rsidRDefault="00F2607D" w:rsidP="001732FE">
      <w:pPr>
        <w:rPr>
          <w:bCs/>
        </w:rPr>
      </w:pPr>
      <w:r>
        <w:rPr>
          <w:bCs/>
        </w:rPr>
        <w:t xml:space="preserve">Klasa Object posiada jeszcze dwie publiczne metody: Draw i </w:t>
      </w:r>
      <w:proofErr w:type="spellStart"/>
      <w:r>
        <w:rPr>
          <w:bCs/>
        </w:rPr>
        <w:t>DrawDuplicate</w:t>
      </w:r>
      <w:proofErr w:type="spellEnd"/>
      <w:r>
        <w:rPr>
          <w:bCs/>
        </w:rPr>
        <w:t xml:space="preserve">. Obie odpowiadają za wyrysowanie obiektu na scenie. Pierwsza z nich rysuje obiekt w miejscu zdefiniowanym podczas jego </w:t>
      </w:r>
      <w:r>
        <w:rPr>
          <w:bCs/>
        </w:rPr>
        <w:lastRenderedPageBreak/>
        <w:t>inicjalizacji. Druga zaś pozwala określić przesunięcie obiektu względem jego oryginalnej pozycji oraz kąt obrotu.</w:t>
      </w:r>
    </w:p>
    <w:p w14:paraId="41C4C152" w14:textId="5860AA2A" w:rsidR="00F2607D" w:rsidRDefault="00997DC5" w:rsidP="001732FE">
      <w:pPr>
        <w:rPr>
          <w:bCs/>
        </w:rPr>
      </w:pPr>
      <w:r w:rsidRPr="00997DC5">
        <w:rPr>
          <w:bCs/>
        </w:rPr>
        <w:drawing>
          <wp:inline distT="0" distB="0" distL="0" distR="0" wp14:anchorId="7769D415" wp14:editId="00DBD7E7">
            <wp:extent cx="5760720" cy="4290060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1C8" w14:textId="7A0A421C" w:rsidR="0067463A" w:rsidRDefault="0067463A" w:rsidP="001732FE">
      <w:pPr>
        <w:rPr>
          <w:bCs/>
        </w:rPr>
      </w:pPr>
      <w:r>
        <w:rPr>
          <w:bCs/>
        </w:rPr>
        <w:t xml:space="preserve">Wewnątrz metody </w:t>
      </w:r>
      <w:proofErr w:type="spellStart"/>
      <w:r>
        <w:rPr>
          <w:bCs/>
        </w:rPr>
        <w:t>DrawDuplicate</w:t>
      </w:r>
      <w:proofErr w:type="spellEnd"/>
      <w:r>
        <w:rPr>
          <w:bCs/>
        </w:rPr>
        <w:t xml:space="preserve"> używana jest pomocnicza funkcja </w:t>
      </w:r>
      <w:proofErr w:type="spellStart"/>
      <w:r>
        <w:rPr>
          <w:bCs/>
        </w:rPr>
        <w:t>FindInVector</w:t>
      </w:r>
      <w:proofErr w:type="spellEnd"/>
      <w:r>
        <w:rPr>
          <w:bCs/>
        </w:rPr>
        <w:t xml:space="preserve">. Dla podanych jako parametry </w:t>
      </w:r>
      <w:proofErr w:type="spellStart"/>
      <w:r>
        <w:rPr>
          <w:bCs/>
        </w:rPr>
        <w:t>vector’a</w:t>
      </w:r>
      <w:proofErr w:type="spellEnd"/>
      <w:r>
        <w:rPr>
          <w:bCs/>
        </w:rPr>
        <w:t xml:space="preserve"> liczb całkowitych oraz liczby całkowitej ona indeks, na którym znajduje się podany element w </w:t>
      </w:r>
      <w:proofErr w:type="spellStart"/>
      <w:r>
        <w:rPr>
          <w:bCs/>
        </w:rPr>
        <w:t>vectorze</w:t>
      </w:r>
      <w:proofErr w:type="spellEnd"/>
      <w:r>
        <w:rPr>
          <w:bCs/>
        </w:rPr>
        <w:t>, lub -1, gdy takowy nie występuje.</w:t>
      </w:r>
    </w:p>
    <w:p w14:paraId="4B51FC00" w14:textId="67CD87FB" w:rsidR="0067463A" w:rsidRDefault="0067463A" w:rsidP="001732FE">
      <w:pPr>
        <w:rPr>
          <w:bCs/>
        </w:rPr>
      </w:pPr>
      <w:r w:rsidRPr="0067463A">
        <w:rPr>
          <w:bCs/>
        </w:rPr>
        <w:drawing>
          <wp:inline distT="0" distB="0" distL="0" distR="0" wp14:anchorId="7400F06C" wp14:editId="631464E8">
            <wp:extent cx="3743847" cy="1295581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9B93" w14:textId="77777777" w:rsidR="00BD5636" w:rsidRDefault="00BD5636" w:rsidP="001732FE">
      <w:pPr>
        <w:rPr>
          <w:bCs/>
        </w:rPr>
      </w:pPr>
    </w:p>
    <w:p w14:paraId="0DA396E6" w14:textId="18076055" w:rsidR="00BD5636" w:rsidRDefault="00BD5636" w:rsidP="00BD5636">
      <w:pPr>
        <w:pStyle w:val="Nagwek2"/>
        <w:numPr>
          <w:ilvl w:val="0"/>
          <w:numId w:val="11"/>
        </w:numPr>
      </w:pPr>
      <w:bookmarkStart w:id="9" w:name="_Toc71715671"/>
      <w:r>
        <w:t>Efekt końcowy</w:t>
      </w:r>
      <w:bookmarkEnd w:id="9"/>
    </w:p>
    <w:p w14:paraId="7681110D" w14:textId="77777777" w:rsidR="00BD5636" w:rsidRPr="00BD5636" w:rsidRDefault="00BD5636" w:rsidP="00BD5636">
      <w:pPr>
        <w:rPr>
          <w:bCs/>
        </w:rPr>
      </w:pPr>
    </w:p>
    <w:sectPr w:rsidR="00BD5636" w:rsidRPr="00BD5636" w:rsidSect="00184225"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92D0" w14:textId="77777777" w:rsidR="00031C8F" w:rsidRDefault="00031C8F" w:rsidP="00466AE1">
      <w:pPr>
        <w:spacing w:after="0" w:line="240" w:lineRule="auto"/>
      </w:pPr>
      <w:r>
        <w:separator/>
      </w:r>
    </w:p>
  </w:endnote>
  <w:endnote w:type="continuationSeparator" w:id="0">
    <w:p w14:paraId="132695FA" w14:textId="77777777" w:rsidR="00031C8F" w:rsidRDefault="00031C8F" w:rsidP="0046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67448"/>
      <w:docPartObj>
        <w:docPartGallery w:val="Page Numbers (Bottom of Page)"/>
        <w:docPartUnique/>
      </w:docPartObj>
    </w:sdtPr>
    <w:sdtContent>
      <w:p w14:paraId="4E85DE63" w14:textId="2EF908B7" w:rsidR="00466AE1" w:rsidRDefault="00466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F739E" w14:textId="77777777" w:rsidR="00466AE1" w:rsidRDefault="00466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36D7" w14:textId="77777777" w:rsidR="00031C8F" w:rsidRDefault="00031C8F" w:rsidP="00466AE1">
      <w:pPr>
        <w:spacing w:after="0" w:line="240" w:lineRule="auto"/>
      </w:pPr>
      <w:r>
        <w:separator/>
      </w:r>
    </w:p>
  </w:footnote>
  <w:footnote w:type="continuationSeparator" w:id="0">
    <w:p w14:paraId="599EEE04" w14:textId="77777777" w:rsidR="00031C8F" w:rsidRDefault="00031C8F" w:rsidP="0046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9D2"/>
    <w:multiLevelType w:val="hybridMultilevel"/>
    <w:tmpl w:val="8C6C8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411EE6"/>
    <w:multiLevelType w:val="hybridMultilevel"/>
    <w:tmpl w:val="5C7211F4"/>
    <w:lvl w:ilvl="0" w:tplc="FEFC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FC7"/>
    <w:multiLevelType w:val="hybridMultilevel"/>
    <w:tmpl w:val="5784E7FA"/>
    <w:lvl w:ilvl="0" w:tplc="FA8A3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30D2"/>
    <w:multiLevelType w:val="hybridMultilevel"/>
    <w:tmpl w:val="4BBCD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0565F"/>
    <w:multiLevelType w:val="hybridMultilevel"/>
    <w:tmpl w:val="5C7211F4"/>
    <w:lvl w:ilvl="0" w:tplc="FEFC9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401B"/>
    <w:multiLevelType w:val="hybridMultilevel"/>
    <w:tmpl w:val="1BF00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7446"/>
    <w:multiLevelType w:val="hybridMultilevel"/>
    <w:tmpl w:val="EFD672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04D87"/>
    <w:multiLevelType w:val="hybridMultilevel"/>
    <w:tmpl w:val="B0CCFEAC"/>
    <w:lvl w:ilvl="0" w:tplc="CAA6B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51E"/>
    <w:multiLevelType w:val="hybridMultilevel"/>
    <w:tmpl w:val="ACC0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D1143"/>
    <w:multiLevelType w:val="hybridMultilevel"/>
    <w:tmpl w:val="DD664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DD07FF"/>
    <w:multiLevelType w:val="hybridMultilevel"/>
    <w:tmpl w:val="036A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23B"/>
    <w:rsid w:val="00006563"/>
    <w:rsid w:val="00031C8F"/>
    <w:rsid w:val="000951BC"/>
    <w:rsid w:val="000A1E89"/>
    <w:rsid w:val="0012223B"/>
    <w:rsid w:val="001732FE"/>
    <w:rsid w:val="00184225"/>
    <w:rsid w:val="00190D4F"/>
    <w:rsid w:val="001C662F"/>
    <w:rsid w:val="001D56AB"/>
    <w:rsid w:val="001E1D99"/>
    <w:rsid w:val="001E4113"/>
    <w:rsid w:val="002019FC"/>
    <w:rsid w:val="00241064"/>
    <w:rsid w:val="0028441F"/>
    <w:rsid w:val="00293237"/>
    <w:rsid w:val="002A53AD"/>
    <w:rsid w:val="002A577E"/>
    <w:rsid w:val="002B229B"/>
    <w:rsid w:val="003206FA"/>
    <w:rsid w:val="00324F1A"/>
    <w:rsid w:val="003324A4"/>
    <w:rsid w:val="00366740"/>
    <w:rsid w:val="0038309C"/>
    <w:rsid w:val="00387942"/>
    <w:rsid w:val="00396491"/>
    <w:rsid w:val="00443EA2"/>
    <w:rsid w:val="00450E01"/>
    <w:rsid w:val="00466AE1"/>
    <w:rsid w:val="004A7761"/>
    <w:rsid w:val="004F19E2"/>
    <w:rsid w:val="004F6807"/>
    <w:rsid w:val="00547A32"/>
    <w:rsid w:val="005700D8"/>
    <w:rsid w:val="005B7E98"/>
    <w:rsid w:val="005C50F5"/>
    <w:rsid w:val="005C600C"/>
    <w:rsid w:val="005E6102"/>
    <w:rsid w:val="0060148D"/>
    <w:rsid w:val="00611991"/>
    <w:rsid w:val="006314B5"/>
    <w:rsid w:val="0067463A"/>
    <w:rsid w:val="006811DF"/>
    <w:rsid w:val="006960AC"/>
    <w:rsid w:val="006B5E78"/>
    <w:rsid w:val="006C556A"/>
    <w:rsid w:val="006D0453"/>
    <w:rsid w:val="00730671"/>
    <w:rsid w:val="00731E42"/>
    <w:rsid w:val="007A2BE9"/>
    <w:rsid w:val="00802EDF"/>
    <w:rsid w:val="008362DD"/>
    <w:rsid w:val="008A3106"/>
    <w:rsid w:val="008E55C4"/>
    <w:rsid w:val="00905C87"/>
    <w:rsid w:val="009307F1"/>
    <w:rsid w:val="0098198E"/>
    <w:rsid w:val="00986040"/>
    <w:rsid w:val="009937BE"/>
    <w:rsid w:val="00997DC5"/>
    <w:rsid w:val="009D2781"/>
    <w:rsid w:val="009E65EB"/>
    <w:rsid w:val="00A8779C"/>
    <w:rsid w:val="00A96EA3"/>
    <w:rsid w:val="00AA6862"/>
    <w:rsid w:val="00AB22B5"/>
    <w:rsid w:val="00AC18CB"/>
    <w:rsid w:val="00AD0ECF"/>
    <w:rsid w:val="00AE6619"/>
    <w:rsid w:val="00AE7F4F"/>
    <w:rsid w:val="00B10EA9"/>
    <w:rsid w:val="00B45685"/>
    <w:rsid w:val="00B46A61"/>
    <w:rsid w:val="00B72477"/>
    <w:rsid w:val="00BA7F3A"/>
    <w:rsid w:val="00BD5636"/>
    <w:rsid w:val="00BF0D6A"/>
    <w:rsid w:val="00BF224D"/>
    <w:rsid w:val="00C050AD"/>
    <w:rsid w:val="00C25BE6"/>
    <w:rsid w:val="00C30C8D"/>
    <w:rsid w:val="00C365E2"/>
    <w:rsid w:val="00C53CCE"/>
    <w:rsid w:val="00C568B1"/>
    <w:rsid w:val="00C602CE"/>
    <w:rsid w:val="00C95F27"/>
    <w:rsid w:val="00CC0E1E"/>
    <w:rsid w:val="00D21754"/>
    <w:rsid w:val="00D571E3"/>
    <w:rsid w:val="00D66AF8"/>
    <w:rsid w:val="00DC5A31"/>
    <w:rsid w:val="00DD4762"/>
    <w:rsid w:val="00E0502C"/>
    <w:rsid w:val="00E44889"/>
    <w:rsid w:val="00E46B12"/>
    <w:rsid w:val="00ED2A76"/>
    <w:rsid w:val="00EF4F23"/>
    <w:rsid w:val="00F11B0E"/>
    <w:rsid w:val="00F2607D"/>
    <w:rsid w:val="00F372E1"/>
    <w:rsid w:val="00F85085"/>
    <w:rsid w:val="00F915E0"/>
    <w:rsid w:val="00FC5015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3E62"/>
  <w15:docId w15:val="{D9A6CC76-0CA1-4E57-A97D-6328FC3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31"/>
  </w:style>
  <w:style w:type="paragraph" w:styleId="Nagwek1">
    <w:name w:val="heading 1"/>
    <w:basedOn w:val="Normalny"/>
    <w:next w:val="Normalny"/>
    <w:link w:val="Nagwek1Znak"/>
    <w:uiPriority w:val="9"/>
    <w:qFormat/>
    <w:rsid w:val="00B4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5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9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1E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1E4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6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A61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6A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66A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66AE1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46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AE1"/>
  </w:style>
  <w:style w:type="paragraph" w:styleId="Stopka">
    <w:name w:val="footer"/>
    <w:basedOn w:val="Normalny"/>
    <w:link w:val="StopkaZnak"/>
    <w:uiPriority w:val="99"/>
    <w:unhideWhenUsed/>
    <w:rsid w:val="0046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github.com/nothings/stb/blob/master/stb_image.h" TargetMode="External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9144-4918-4771-BFF8-A597A894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5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67</cp:revision>
  <dcterms:created xsi:type="dcterms:W3CDTF">2021-03-11T11:36:00Z</dcterms:created>
  <dcterms:modified xsi:type="dcterms:W3CDTF">2021-05-12T10:40:00Z</dcterms:modified>
</cp:coreProperties>
</file>